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C8" w:rsidRPr="00730CBB" w:rsidRDefault="00ED52C8" w:rsidP="00F93333">
      <w:pPr>
        <w:rPr>
          <w:rFonts w:ascii="Times New Roman" w:hAnsi="Times New Roman" w:cs="Times New Roman"/>
          <w:b/>
          <w:sz w:val="28"/>
          <w:szCs w:val="28"/>
        </w:rPr>
      </w:pPr>
    </w:p>
    <w:p w:rsidR="00ED52C8" w:rsidRPr="00730CBB" w:rsidRDefault="00ED52C8" w:rsidP="0002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Министерство  образования  Рязанской  области</w:t>
      </w:r>
    </w:p>
    <w:p w:rsidR="00ED52C8" w:rsidRPr="00730CBB" w:rsidRDefault="00ED52C8" w:rsidP="00027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0E5" w:rsidRDefault="00ED52C8" w:rsidP="0002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Областное  государственное  бюджетное</w:t>
      </w:r>
      <w:r w:rsidR="000310E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ED52C8" w:rsidRPr="00730CBB" w:rsidRDefault="00ED52C8" w:rsidP="00027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  образовательное  учр</w:t>
      </w:r>
      <w:r w:rsidRPr="00730CBB">
        <w:rPr>
          <w:rFonts w:ascii="Times New Roman" w:hAnsi="Times New Roman" w:cs="Times New Roman"/>
          <w:sz w:val="28"/>
          <w:szCs w:val="28"/>
        </w:rPr>
        <w:t>е</w:t>
      </w:r>
      <w:r w:rsidRPr="00730CBB">
        <w:rPr>
          <w:rFonts w:ascii="Times New Roman" w:hAnsi="Times New Roman" w:cs="Times New Roman"/>
          <w:sz w:val="28"/>
          <w:szCs w:val="28"/>
        </w:rPr>
        <w:t>ждение</w:t>
      </w:r>
    </w:p>
    <w:p w:rsidR="00ED52C8" w:rsidRDefault="000310E5" w:rsidP="0002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 </w:t>
      </w:r>
      <w:r w:rsidR="00ED52C8" w:rsidRPr="00730CBB">
        <w:rPr>
          <w:rFonts w:ascii="Times New Roman" w:hAnsi="Times New Roman" w:cs="Times New Roman"/>
          <w:sz w:val="28"/>
          <w:szCs w:val="28"/>
        </w:rPr>
        <w:t>«Касимовский  нефтегазовый  колледж»</w:t>
      </w:r>
    </w:p>
    <w:p w:rsidR="00E92A70" w:rsidRPr="00730CBB" w:rsidRDefault="00E92A70" w:rsidP="00027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2C8" w:rsidRDefault="00E92A70" w:rsidP="00E92A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92A70" w:rsidRDefault="00E92A70" w:rsidP="00E92A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Р</w:t>
      </w:r>
    </w:p>
    <w:p w:rsidR="00E92A70" w:rsidRPr="00E92A70" w:rsidRDefault="00E92A70" w:rsidP="00E92A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Н.В. Козина</w:t>
      </w:r>
    </w:p>
    <w:p w:rsidR="00ED52C8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92A70" w:rsidRPr="00730CBB" w:rsidRDefault="00E92A70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027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Программа  учебной  дисциплины</w:t>
      </w:r>
    </w:p>
    <w:p w:rsidR="00ED52C8" w:rsidRPr="00730CBB" w:rsidRDefault="00ED52C8" w:rsidP="00027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«</w:t>
      </w:r>
      <w:r w:rsidR="00A21C75">
        <w:rPr>
          <w:rFonts w:ascii="Times New Roman" w:hAnsi="Times New Roman" w:cs="Times New Roman"/>
          <w:b/>
          <w:sz w:val="28"/>
          <w:szCs w:val="28"/>
        </w:rPr>
        <w:t>Эксплуатация нефтяных и газовых скважин</w:t>
      </w:r>
      <w:r w:rsidRPr="00730CBB">
        <w:rPr>
          <w:rFonts w:ascii="Times New Roman" w:hAnsi="Times New Roman" w:cs="Times New Roman"/>
          <w:b/>
          <w:sz w:val="28"/>
          <w:szCs w:val="28"/>
        </w:rPr>
        <w:t>»</w:t>
      </w:r>
    </w:p>
    <w:p w:rsidR="00ED52C8" w:rsidRPr="00730CBB" w:rsidRDefault="00ED52C8" w:rsidP="00E92A70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для  специальности</w:t>
      </w:r>
    </w:p>
    <w:tbl>
      <w:tblPr>
        <w:tblStyle w:val="a3"/>
        <w:tblW w:w="0" w:type="auto"/>
        <w:tblLook w:val="04A0"/>
      </w:tblPr>
      <w:tblGrid>
        <w:gridCol w:w="2802"/>
        <w:gridCol w:w="7619"/>
      </w:tblGrid>
      <w:tr w:rsidR="00ED52C8" w:rsidRPr="00730CBB" w:rsidTr="00C762A9">
        <w:trPr>
          <w:trHeight w:val="70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D52C8" w:rsidRPr="00730CBB" w:rsidRDefault="006B42A9" w:rsidP="00027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02.02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D52C8" w:rsidRPr="00730CBB" w:rsidRDefault="006B42A9" w:rsidP="00027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Бурение нефтяных и газовых скважин</w:t>
            </w:r>
          </w:p>
        </w:tc>
      </w:tr>
      <w:tr w:rsidR="00ED52C8" w:rsidRPr="00730CBB" w:rsidTr="00644D01">
        <w:tc>
          <w:tcPr>
            <w:tcW w:w="28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0310E5" w:rsidP="000271C4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D52C8" w:rsidRPr="00730C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 учебной  дисциплины </w:t>
      </w:r>
      <w:r w:rsidR="00113DC5">
        <w:rPr>
          <w:rFonts w:ascii="Times New Roman" w:hAnsi="Times New Roman" w:cs="Times New Roman"/>
          <w:sz w:val="28"/>
          <w:szCs w:val="28"/>
        </w:rPr>
        <w:t>«</w:t>
      </w:r>
      <w:r w:rsidR="00B1635D" w:rsidRPr="00B1635D">
        <w:rPr>
          <w:rFonts w:ascii="Times New Roman" w:hAnsi="Times New Roman" w:cs="Times New Roman"/>
          <w:sz w:val="28"/>
          <w:szCs w:val="28"/>
        </w:rPr>
        <w:t>Эксплуатация нефтяных и газовых скважин</w:t>
      </w:r>
      <w:r w:rsidR="00113DC5" w:rsidRPr="00B1635D">
        <w:rPr>
          <w:rFonts w:ascii="Times New Roman" w:hAnsi="Times New Roman" w:cs="Times New Roman"/>
          <w:sz w:val="28"/>
          <w:szCs w:val="28"/>
        </w:rPr>
        <w:t>»</w:t>
      </w:r>
      <w:r w:rsidRPr="00730CBB">
        <w:rPr>
          <w:rFonts w:ascii="Times New Roman" w:hAnsi="Times New Roman" w:cs="Times New Roman"/>
          <w:sz w:val="28"/>
          <w:szCs w:val="28"/>
        </w:rPr>
        <w:t xml:space="preserve"> разработана  на  основе  Федерального  государственного  образовательного  ста</w:t>
      </w:r>
      <w:r w:rsidRPr="00730CBB">
        <w:rPr>
          <w:rFonts w:ascii="Times New Roman" w:hAnsi="Times New Roman" w:cs="Times New Roman"/>
          <w:sz w:val="28"/>
          <w:szCs w:val="28"/>
        </w:rPr>
        <w:t>н</w:t>
      </w:r>
      <w:r w:rsidRPr="00730CBB">
        <w:rPr>
          <w:rFonts w:ascii="Times New Roman" w:hAnsi="Times New Roman" w:cs="Times New Roman"/>
          <w:sz w:val="28"/>
          <w:szCs w:val="28"/>
        </w:rPr>
        <w:t>дарта  по  специальности  среднего  профессионального  образования</w:t>
      </w:r>
    </w:p>
    <w:tbl>
      <w:tblPr>
        <w:tblStyle w:val="a3"/>
        <w:tblW w:w="0" w:type="auto"/>
        <w:tblLook w:val="04A0"/>
      </w:tblPr>
      <w:tblGrid>
        <w:gridCol w:w="2802"/>
        <w:gridCol w:w="7619"/>
      </w:tblGrid>
      <w:tr w:rsidR="007A1E91" w:rsidRPr="00730CBB" w:rsidTr="00EB32E3">
        <w:trPr>
          <w:trHeight w:val="66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A1E91" w:rsidRPr="00730CBB" w:rsidRDefault="007A1E91" w:rsidP="00F9333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02.02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A1E91" w:rsidRPr="00730CBB" w:rsidRDefault="007A1E91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Бурение нефтяных и газовых скважин</w:t>
            </w:r>
          </w:p>
        </w:tc>
      </w:tr>
      <w:tr w:rsidR="00ED52C8" w:rsidRPr="00730CBB" w:rsidTr="00644D01">
        <w:tc>
          <w:tcPr>
            <w:tcW w:w="28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C8" w:rsidRPr="00730CBB" w:rsidTr="00BD58B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C8" w:rsidRPr="00730CBB" w:rsidTr="00BD58B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2C8" w:rsidRPr="00730CBB" w:rsidRDefault="00ED52C8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2C8" w:rsidRPr="00730CBB" w:rsidRDefault="00ED52C8" w:rsidP="00F93333">
      <w:pPr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Организация – разработчик:  </w:t>
      </w:r>
      <w:r w:rsidRPr="00730CBB">
        <w:rPr>
          <w:rFonts w:ascii="Times New Roman" w:hAnsi="Times New Roman" w:cs="Times New Roman"/>
          <w:b/>
          <w:sz w:val="28"/>
          <w:szCs w:val="28"/>
        </w:rPr>
        <w:t xml:space="preserve">Областное  государственное  бюджетное  </w:t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Pr="00730CBB">
        <w:rPr>
          <w:rFonts w:ascii="Times New Roman" w:hAnsi="Times New Roman" w:cs="Times New Roman"/>
          <w:b/>
          <w:sz w:val="28"/>
          <w:szCs w:val="28"/>
        </w:rPr>
        <w:tab/>
      </w:r>
      <w:r w:rsidR="00516E95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730CBB"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</w:p>
    <w:p w:rsidR="00ED52C8" w:rsidRPr="00730CBB" w:rsidRDefault="00516E95" w:rsidP="00F93333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2C8" w:rsidRPr="00730CBB">
        <w:rPr>
          <w:rFonts w:ascii="Times New Roman" w:hAnsi="Times New Roman" w:cs="Times New Roman"/>
          <w:b/>
          <w:sz w:val="28"/>
          <w:szCs w:val="28"/>
        </w:rPr>
        <w:t>«Касимовский  нефтегазовый  колледж»</w:t>
      </w:r>
    </w:p>
    <w:p w:rsidR="00ED52C8" w:rsidRPr="00730CBB" w:rsidRDefault="00ED52C8" w:rsidP="00F93333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D52C8" w:rsidRPr="00730CBB" w:rsidRDefault="001108D1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Сергиенко Роман Владимирович</w:t>
      </w:r>
      <w:r w:rsidR="00516E95">
        <w:rPr>
          <w:rFonts w:ascii="Times New Roman" w:hAnsi="Times New Roman" w:cs="Times New Roman"/>
          <w:sz w:val="28"/>
          <w:szCs w:val="28"/>
        </w:rPr>
        <w:t>,  преподаватель  ОГБПОУ</w:t>
      </w:r>
      <w:r w:rsidR="00ED52C8" w:rsidRPr="00730CBB">
        <w:rPr>
          <w:rFonts w:ascii="Times New Roman" w:hAnsi="Times New Roman" w:cs="Times New Roman"/>
          <w:sz w:val="28"/>
          <w:szCs w:val="28"/>
        </w:rPr>
        <w:t xml:space="preserve"> «КНГК»</w:t>
      </w: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Рассмотрено  цикловой  комиссией</w:t>
      </w:r>
    </w:p>
    <w:p w:rsidR="00ED52C8" w:rsidRPr="00730CBB" w:rsidRDefault="002D6F04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Спец.</w:t>
      </w:r>
      <w:r w:rsidR="00ED52C8" w:rsidRPr="00730CBB">
        <w:rPr>
          <w:rFonts w:ascii="Times New Roman" w:hAnsi="Times New Roman" w:cs="Times New Roman"/>
          <w:sz w:val="28"/>
          <w:szCs w:val="28"/>
        </w:rPr>
        <w:t xml:space="preserve">  дисциплин</w:t>
      </w:r>
    </w:p>
    <w:p w:rsidR="00ED52C8" w:rsidRPr="00730CBB" w:rsidRDefault="00516E95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</w:t>
      </w:r>
      <w:r w:rsidR="00ED52C8" w:rsidRPr="00730CBB">
        <w:rPr>
          <w:rFonts w:ascii="Times New Roman" w:hAnsi="Times New Roman" w:cs="Times New Roman"/>
          <w:sz w:val="28"/>
          <w:szCs w:val="28"/>
        </w:rPr>
        <w:t xml:space="preserve"> «КНГК»</w:t>
      </w: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Протокол  №________ от  «_____»_________________20___г.</w:t>
      </w: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Председатель  комиссии____________________</w:t>
      </w:r>
      <w:r w:rsidRPr="00730CBB">
        <w:rPr>
          <w:rFonts w:ascii="Times New Roman" w:hAnsi="Times New Roman" w:cs="Times New Roman"/>
          <w:sz w:val="28"/>
          <w:szCs w:val="28"/>
        </w:rPr>
        <w:tab/>
      </w:r>
      <w:r w:rsidR="002D6F04" w:rsidRPr="00730CBB">
        <w:rPr>
          <w:rFonts w:ascii="Times New Roman" w:hAnsi="Times New Roman" w:cs="Times New Roman"/>
          <w:sz w:val="28"/>
          <w:szCs w:val="28"/>
        </w:rPr>
        <w:t xml:space="preserve">       </w:t>
      </w:r>
      <w:r w:rsidR="005966CF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(</w:t>
      </w:r>
      <w:r w:rsidRPr="00730CBB">
        <w:rPr>
          <w:rFonts w:ascii="Times New Roman" w:hAnsi="Times New Roman" w:cs="Times New Roman"/>
          <w:i/>
          <w:sz w:val="24"/>
          <w:szCs w:val="24"/>
        </w:rPr>
        <w:t>подпись)</w:t>
      </w:r>
      <w:r w:rsidRPr="00730CBB">
        <w:rPr>
          <w:rFonts w:ascii="Times New Roman" w:hAnsi="Times New Roman" w:cs="Times New Roman"/>
          <w:i/>
          <w:sz w:val="24"/>
          <w:szCs w:val="24"/>
        </w:rPr>
        <w:tab/>
      </w:r>
      <w:r w:rsidRPr="00730CBB">
        <w:rPr>
          <w:rFonts w:ascii="Times New Roman" w:hAnsi="Times New Roman" w:cs="Times New Roman"/>
          <w:i/>
          <w:sz w:val="24"/>
          <w:szCs w:val="24"/>
        </w:rPr>
        <w:tab/>
      </w:r>
      <w:r w:rsidRPr="00730CBB">
        <w:rPr>
          <w:rFonts w:ascii="Times New Roman" w:hAnsi="Times New Roman" w:cs="Times New Roman"/>
          <w:i/>
          <w:sz w:val="24"/>
          <w:szCs w:val="24"/>
        </w:rPr>
        <w:tab/>
      </w:r>
      <w:r w:rsidRPr="00730CBB">
        <w:rPr>
          <w:rFonts w:ascii="Times New Roman" w:hAnsi="Times New Roman" w:cs="Times New Roman"/>
          <w:i/>
          <w:sz w:val="24"/>
          <w:szCs w:val="24"/>
        </w:rPr>
        <w:tab/>
        <w:t>(фамилия)</w:t>
      </w: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b/>
          <w:sz w:val="28"/>
          <w:szCs w:val="28"/>
        </w:rPr>
      </w:pPr>
    </w:p>
    <w:p w:rsidR="00ED52C8" w:rsidRPr="00730CBB" w:rsidRDefault="00ED52C8" w:rsidP="00F93333">
      <w:pPr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</w:rPr>
        <w:br w:type="page"/>
      </w:r>
    </w:p>
    <w:p w:rsidR="00005E15" w:rsidRPr="00730CBB" w:rsidRDefault="00005E15" w:rsidP="00F93333">
      <w:pPr>
        <w:rPr>
          <w:rFonts w:ascii="Times New Roman" w:hAnsi="Times New Roman" w:cs="Times New Roman"/>
          <w:b/>
          <w:sz w:val="28"/>
          <w:szCs w:val="28"/>
        </w:rPr>
      </w:pPr>
    </w:p>
    <w:p w:rsidR="00005E15" w:rsidRPr="00730CBB" w:rsidRDefault="00005E15" w:rsidP="000B2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СОДЕРЖАНИЕ</w:t>
      </w:r>
    </w:p>
    <w:p w:rsidR="00005E15" w:rsidRPr="00730CBB" w:rsidRDefault="00005E15" w:rsidP="000B2208">
      <w:pPr>
        <w:jc w:val="right"/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стр.</w:t>
      </w:r>
    </w:p>
    <w:p w:rsidR="00005E15" w:rsidRPr="00730CBB" w:rsidRDefault="00005E15" w:rsidP="000B22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ПАСПОРТ  ПРОГРАММЫ  УЧЕБНОЙ  ДИСЦИПЛИНЫ………………4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</w:p>
    <w:p w:rsidR="00005E15" w:rsidRPr="00730CBB" w:rsidRDefault="00005E15" w:rsidP="000B22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СТРУКТУРА  И  СОДЕРЖАНИЕ  УЧЕБНОЙ  ДИСЦИПЛИНЫ………..5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</w:p>
    <w:p w:rsidR="00005E15" w:rsidRPr="00730CBB" w:rsidRDefault="00005E15" w:rsidP="000B22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УСЛОВИЯ  РЕАЛИЗАЦИИ  ПРОГРАММЫ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УЧЕБНОЙ  ДИСЦИПЛИНЫ………………………………………………..</w:t>
      </w:r>
      <w:r w:rsidR="00BE51F1" w:rsidRPr="00730CBB">
        <w:rPr>
          <w:rFonts w:ascii="Times New Roman" w:hAnsi="Times New Roman" w:cs="Times New Roman"/>
          <w:sz w:val="24"/>
          <w:szCs w:val="24"/>
        </w:rPr>
        <w:t>12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</w:p>
    <w:p w:rsidR="00005E15" w:rsidRPr="00730CBB" w:rsidRDefault="00005E15" w:rsidP="000B22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КОНТРОЛЬ  И  ОЦЕНКА  РЕЗУЛЬТАТОВ  ОСВОЕНИЯ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 w:rsidRPr="00730CBB">
        <w:rPr>
          <w:rFonts w:ascii="Times New Roman" w:hAnsi="Times New Roman" w:cs="Times New Roman"/>
          <w:sz w:val="24"/>
          <w:szCs w:val="24"/>
        </w:rPr>
        <w:t>УЧЕБНОЙ  ДИСЦИПЛИНЫ………………………………………………..</w:t>
      </w:r>
      <w:r w:rsidR="00510B3F" w:rsidRPr="00730CBB">
        <w:rPr>
          <w:rFonts w:ascii="Times New Roman" w:hAnsi="Times New Roman" w:cs="Times New Roman"/>
          <w:sz w:val="24"/>
          <w:szCs w:val="24"/>
        </w:rPr>
        <w:t>14</w:t>
      </w:r>
    </w:p>
    <w:p w:rsidR="00005E15" w:rsidRPr="00730CBB" w:rsidRDefault="00005E15" w:rsidP="000B2208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</w:p>
    <w:p w:rsidR="00005E15" w:rsidRPr="00730CBB" w:rsidRDefault="00005E15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br w:type="page"/>
      </w:r>
    </w:p>
    <w:p w:rsidR="00005E15" w:rsidRPr="00730CBB" w:rsidRDefault="00005E15" w:rsidP="00F9333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ГРАММЫ  УЧЕБНОЙ  ДИСЦИПЛИНЫ</w:t>
      </w:r>
    </w:p>
    <w:p w:rsidR="00005E15" w:rsidRPr="00730CBB" w:rsidRDefault="00005E15" w:rsidP="00F933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«</w:t>
      </w:r>
      <w:r w:rsidR="00104694" w:rsidRPr="00104694">
        <w:rPr>
          <w:rFonts w:ascii="Times New Roman" w:hAnsi="Times New Roman" w:cs="Times New Roman"/>
          <w:b/>
          <w:sz w:val="28"/>
          <w:szCs w:val="28"/>
        </w:rPr>
        <w:t>Эксплуатация нефтяных и газовых скважин</w:t>
      </w:r>
      <w:r w:rsidRPr="00730CBB">
        <w:rPr>
          <w:rFonts w:ascii="Times New Roman" w:hAnsi="Times New Roman" w:cs="Times New Roman"/>
          <w:b/>
          <w:sz w:val="28"/>
          <w:szCs w:val="28"/>
        </w:rPr>
        <w:t>»</w:t>
      </w:r>
    </w:p>
    <w:p w:rsidR="00005E15" w:rsidRPr="00730CBB" w:rsidRDefault="00005E15" w:rsidP="00F933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1.1.  Область  применения  программы</w:t>
      </w:r>
    </w:p>
    <w:p w:rsidR="004D3647" w:rsidRPr="00730CBB" w:rsidRDefault="00005E15" w:rsidP="00F9333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Программа  учебной  дисциплины  является  частью  основной  профессионал</w:t>
      </w:r>
      <w:r w:rsidRPr="00730CBB">
        <w:rPr>
          <w:rFonts w:ascii="Times New Roman" w:hAnsi="Times New Roman" w:cs="Times New Roman"/>
          <w:sz w:val="28"/>
          <w:szCs w:val="28"/>
        </w:rPr>
        <w:t>ь</w:t>
      </w:r>
      <w:r w:rsidRPr="00730CBB">
        <w:rPr>
          <w:rFonts w:ascii="Times New Roman" w:hAnsi="Times New Roman" w:cs="Times New Roman"/>
          <w:sz w:val="28"/>
          <w:szCs w:val="28"/>
        </w:rPr>
        <w:t>ной  образовательной  программы  в  соответст</w:t>
      </w:r>
      <w:r w:rsidR="00033B24" w:rsidRPr="00730CBB">
        <w:rPr>
          <w:rFonts w:ascii="Times New Roman" w:hAnsi="Times New Roman" w:cs="Times New Roman"/>
          <w:sz w:val="28"/>
          <w:szCs w:val="28"/>
        </w:rPr>
        <w:t>вии  с  ФГОС  по  специальности  СПО</w:t>
      </w:r>
      <w:r w:rsidRPr="00730CBB">
        <w:rPr>
          <w:rFonts w:ascii="Times New Roman" w:hAnsi="Times New Roman" w:cs="Times New Roman"/>
          <w:sz w:val="28"/>
          <w:szCs w:val="28"/>
        </w:rPr>
        <w:t xml:space="preserve"> </w:t>
      </w:r>
      <w:r w:rsidR="00D523FD" w:rsidRPr="00730CBB">
        <w:rPr>
          <w:rFonts w:ascii="Times New Roman" w:hAnsi="Times New Roman" w:cs="Times New Roman"/>
          <w:b/>
          <w:sz w:val="28"/>
          <w:szCs w:val="28"/>
        </w:rPr>
        <w:t>21.02.02</w:t>
      </w:r>
      <w:r w:rsidRPr="00730CBB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D523FD" w:rsidRPr="00730CBB">
        <w:rPr>
          <w:rFonts w:ascii="Times New Roman" w:hAnsi="Times New Roman" w:cs="Times New Roman"/>
          <w:b/>
          <w:sz w:val="28"/>
          <w:szCs w:val="28"/>
        </w:rPr>
        <w:t>Бурение нефтяных и газовых скважин</w:t>
      </w:r>
      <w:r w:rsidRPr="00730CBB">
        <w:rPr>
          <w:rFonts w:ascii="Times New Roman" w:hAnsi="Times New Roman" w:cs="Times New Roman"/>
          <w:b/>
          <w:sz w:val="28"/>
          <w:szCs w:val="28"/>
        </w:rPr>
        <w:t>»</w:t>
      </w:r>
      <w:r w:rsidR="00033B24" w:rsidRPr="00730CBB">
        <w:rPr>
          <w:rFonts w:ascii="Times New Roman" w:hAnsi="Times New Roman" w:cs="Times New Roman"/>
          <w:b/>
          <w:sz w:val="28"/>
          <w:szCs w:val="28"/>
        </w:rPr>
        <w:t>.</w:t>
      </w:r>
    </w:p>
    <w:p w:rsidR="00005E15" w:rsidRPr="00730CBB" w:rsidRDefault="00005E15" w:rsidP="00F9333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Программа  учебной  дисциплины  может  быть  использована  в  дополнител</w:t>
      </w:r>
      <w:r w:rsidRPr="00730CBB">
        <w:rPr>
          <w:rFonts w:ascii="Times New Roman" w:hAnsi="Times New Roman" w:cs="Times New Roman"/>
          <w:sz w:val="28"/>
          <w:szCs w:val="28"/>
        </w:rPr>
        <w:t>ь</w:t>
      </w:r>
      <w:r w:rsidRPr="00730CBB">
        <w:rPr>
          <w:rFonts w:ascii="Times New Roman" w:hAnsi="Times New Roman" w:cs="Times New Roman"/>
          <w:sz w:val="28"/>
          <w:szCs w:val="28"/>
        </w:rPr>
        <w:t>ном  профессиональном  образовании.</w:t>
      </w:r>
    </w:p>
    <w:p w:rsidR="00005E15" w:rsidRPr="00730CBB" w:rsidRDefault="00005E15" w:rsidP="00F93333">
      <w:pPr>
        <w:ind w:left="426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1.2.  Место  дисциплины  в  структуре  основной  профессиональной  обр</w:t>
      </w:r>
      <w:r w:rsidRPr="00730CBB">
        <w:rPr>
          <w:rFonts w:ascii="Times New Roman" w:hAnsi="Times New Roman" w:cs="Times New Roman"/>
          <w:b/>
          <w:sz w:val="28"/>
          <w:szCs w:val="28"/>
        </w:rPr>
        <w:t>а</w:t>
      </w:r>
      <w:r w:rsidRPr="00730CBB">
        <w:rPr>
          <w:rFonts w:ascii="Times New Roman" w:hAnsi="Times New Roman" w:cs="Times New Roman"/>
          <w:b/>
          <w:sz w:val="28"/>
          <w:szCs w:val="28"/>
        </w:rPr>
        <w:t xml:space="preserve">зовательной  программы:  </w:t>
      </w:r>
      <w:r w:rsidRPr="00730CBB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492F2A">
        <w:rPr>
          <w:rFonts w:ascii="Times New Roman" w:hAnsi="Times New Roman" w:cs="Times New Roman"/>
          <w:sz w:val="28"/>
          <w:szCs w:val="28"/>
        </w:rPr>
        <w:t xml:space="preserve"> входит  в  общетехнический</w:t>
      </w:r>
      <w:r w:rsidRPr="00730CBB">
        <w:rPr>
          <w:rFonts w:ascii="Times New Roman" w:hAnsi="Times New Roman" w:cs="Times New Roman"/>
          <w:sz w:val="28"/>
          <w:szCs w:val="28"/>
        </w:rPr>
        <w:t xml:space="preserve">  цикл.</w:t>
      </w:r>
    </w:p>
    <w:p w:rsidR="00005E15" w:rsidRPr="00730CBB" w:rsidRDefault="00005E15" w:rsidP="00F93333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Цели  и  задачи  дисциплины  -  требования  к  результатам  освоения  дисциплины:</w:t>
      </w:r>
    </w:p>
    <w:p w:rsidR="00005E15" w:rsidRPr="00730CBB" w:rsidRDefault="00005E15" w:rsidP="00F933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В  результате  освоения  дисциплины  студент  должен  </w:t>
      </w:r>
      <w:r w:rsidRPr="00730CBB">
        <w:rPr>
          <w:rFonts w:ascii="Times New Roman" w:hAnsi="Times New Roman" w:cs="Times New Roman"/>
          <w:b/>
          <w:sz w:val="28"/>
          <w:szCs w:val="28"/>
        </w:rPr>
        <w:t>уметь</w:t>
      </w:r>
      <w:r w:rsidRPr="00730CBB">
        <w:rPr>
          <w:rFonts w:ascii="Times New Roman" w:hAnsi="Times New Roman" w:cs="Times New Roman"/>
          <w:sz w:val="28"/>
          <w:szCs w:val="28"/>
        </w:rPr>
        <w:t>:</w:t>
      </w:r>
    </w:p>
    <w:p w:rsidR="009A0FF2" w:rsidRDefault="009A0FF2" w:rsidP="00F93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гулировку дебита скважины;</w:t>
      </w:r>
    </w:p>
    <w:p w:rsidR="009A0FF2" w:rsidRDefault="009A0FF2" w:rsidP="00F93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выбор фонтанной арматуры;</w:t>
      </w:r>
    </w:p>
    <w:p w:rsidR="009A0FF2" w:rsidRDefault="009A0FF2" w:rsidP="00F93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технологический режим работы фонтанных скважин.</w:t>
      </w:r>
    </w:p>
    <w:p w:rsidR="009A0FF2" w:rsidRDefault="009A0FF2" w:rsidP="00F93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05E15" w:rsidRPr="00730CBB" w:rsidRDefault="00005E15" w:rsidP="00F93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В  результате  освоения  дисциплины  студент  должен  </w:t>
      </w:r>
      <w:r w:rsidRPr="00730CBB">
        <w:rPr>
          <w:rFonts w:ascii="Times New Roman" w:hAnsi="Times New Roman" w:cs="Times New Roman"/>
          <w:b/>
          <w:sz w:val="28"/>
          <w:szCs w:val="28"/>
        </w:rPr>
        <w:t>знать</w:t>
      </w:r>
      <w:r w:rsidRPr="00730CBB">
        <w:rPr>
          <w:rFonts w:ascii="Times New Roman" w:hAnsi="Times New Roman" w:cs="Times New Roman"/>
          <w:sz w:val="28"/>
          <w:szCs w:val="28"/>
        </w:rPr>
        <w:t>:</w:t>
      </w:r>
    </w:p>
    <w:p w:rsidR="00770B66" w:rsidRDefault="00770B66" w:rsidP="009A0FF2">
      <w:pPr>
        <w:spacing w:line="240" w:lineRule="auto"/>
        <w:ind w:firstLine="337"/>
        <w:rPr>
          <w:rFonts w:ascii="Times New Roman" w:hAnsi="Times New Roman" w:cs="Times New Roman"/>
          <w:sz w:val="28"/>
          <w:szCs w:val="28"/>
        </w:rPr>
      </w:pPr>
      <w:r w:rsidRPr="00770B66">
        <w:rPr>
          <w:rFonts w:ascii="Times New Roman" w:hAnsi="Times New Roman" w:cs="Times New Roman"/>
          <w:sz w:val="28"/>
          <w:szCs w:val="28"/>
        </w:rPr>
        <w:t xml:space="preserve">- </w:t>
      </w:r>
      <w:r w:rsidR="000A5ECB">
        <w:rPr>
          <w:rFonts w:ascii="Times New Roman" w:hAnsi="Times New Roman" w:cs="Times New Roman"/>
          <w:sz w:val="28"/>
          <w:szCs w:val="28"/>
        </w:rPr>
        <w:t>Условия притока жидкости и газов к скважинам</w:t>
      </w:r>
      <w:r w:rsidR="009A0FF2">
        <w:rPr>
          <w:rFonts w:ascii="Times New Roman" w:hAnsi="Times New Roman" w:cs="Times New Roman"/>
          <w:sz w:val="28"/>
          <w:szCs w:val="28"/>
        </w:rPr>
        <w:t>;</w:t>
      </w:r>
    </w:p>
    <w:p w:rsidR="000A5ECB" w:rsidRDefault="000A5ECB" w:rsidP="009A0FF2">
      <w:pPr>
        <w:spacing w:line="240" w:lineRule="auto"/>
        <w:ind w:firstLine="3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к эксплуатации и освоение нефтяных и газовых скважин;</w:t>
      </w:r>
    </w:p>
    <w:p w:rsidR="000A5ECB" w:rsidRDefault="000A5ECB" w:rsidP="009A0FF2">
      <w:pPr>
        <w:spacing w:line="240" w:lineRule="auto"/>
        <w:ind w:firstLine="3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танную добычу нефти;</w:t>
      </w:r>
    </w:p>
    <w:p w:rsidR="000A5ECB" w:rsidRDefault="000A5ECB" w:rsidP="009A0FF2">
      <w:pPr>
        <w:spacing w:line="240" w:lineRule="auto"/>
        <w:ind w:firstLine="3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лифтную добычу нефти;</w:t>
      </w:r>
    </w:p>
    <w:p w:rsidR="000A5ECB" w:rsidRPr="00770B66" w:rsidRDefault="000A5ECB" w:rsidP="009A0FF2">
      <w:pPr>
        <w:spacing w:line="240" w:lineRule="auto"/>
        <w:ind w:firstLine="3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у нефти скважинными штанговыми насосами.</w:t>
      </w:r>
    </w:p>
    <w:p w:rsidR="00033B24" w:rsidRPr="00730CBB" w:rsidRDefault="00033B24" w:rsidP="00F93333">
      <w:p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005E15" w:rsidRPr="00730CBB" w:rsidRDefault="00005E15" w:rsidP="00F93333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Рекомендуемое  количество  часов  на  освоение  программы    дисц</w:t>
      </w:r>
      <w:r w:rsidR="009A0FF2">
        <w:rPr>
          <w:rFonts w:ascii="Times New Roman" w:hAnsi="Times New Roman" w:cs="Times New Roman"/>
          <w:b/>
          <w:sz w:val="28"/>
          <w:szCs w:val="28"/>
        </w:rPr>
        <w:t>и</w:t>
      </w:r>
      <w:r w:rsidR="009A0FF2">
        <w:rPr>
          <w:rFonts w:ascii="Times New Roman" w:hAnsi="Times New Roman" w:cs="Times New Roman"/>
          <w:b/>
          <w:sz w:val="28"/>
          <w:szCs w:val="28"/>
        </w:rPr>
        <w:t>п</w:t>
      </w:r>
      <w:r w:rsidRPr="00730CBB">
        <w:rPr>
          <w:rFonts w:ascii="Times New Roman" w:hAnsi="Times New Roman" w:cs="Times New Roman"/>
          <w:b/>
          <w:sz w:val="28"/>
          <w:szCs w:val="28"/>
        </w:rPr>
        <w:t>лины:</w:t>
      </w:r>
    </w:p>
    <w:p w:rsidR="00005E15" w:rsidRPr="00730CBB" w:rsidRDefault="00005E15" w:rsidP="00F9333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Максимальная  </w:t>
      </w:r>
      <w:r w:rsidR="00F31AEC">
        <w:rPr>
          <w:rFonts w:ascii="Times New Roman" w:hAnsi="Times New Roman" w:cs="Times New Roman"/>
          <w:sz w:val="28"/>
          <w:szCs w:val="28"/>
        </w:rPr>
        <w:t>учебная  нагрузка  студента  1</w:t>
      </w:r>
      <w:r w:rsidR="00F31AEC" w:rsidRPr="00F31AEC">
        <w:rPr>
          <w:rFonts w:ascii="Times New Roman" w:hAnsi="Times New Roman" w:cs="Times New Roman"/>
          <w:sz w:val="28"/>
          <w:szCs w:val="28"/>
        </w:rPr>
        <w:t>23</w:t>
      </w:r>
      <w:r w:rsidRPr="00730CBB">
        <w:rPr>
          <w:rFonts w:ascii="Times New Roman" w:hAnsi="Times New Roman" w:cs="Times New Roman"/>
          <w:sz w:val="28"/>
          <w:szCs w:val="28"/>
        </w:rPr>
        <w:t xml:space="preserve">  часов,  в  том  числе:</w:t>
      </w:r>
    </w:p>
    <w:p w:rsidR="00005E15" w:rsidRPr="00730CBB" w:rsidRDefault="00005E15" w:rsidP="00F933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обязательной  аудиторной  учебной  нагрузки  студента  </w:t>
      </w:r>
      <w:r w:rsidR="00F31AEC" w:rsidRPr="00F31AEC">
        <w:rPr>
          <w:rFonts w:ascii="Times New Roman" w:hAnsi="Times New Roman" w:cs="Times New Roman"/>
          <w:sz w:val="28"/>
          <w:szCs w:val="28"/>
        </w:rPr>
        <w:t>8</w:t>
      </w:r>
      <w:r w:rsidR="00033B24" w:rsidRPr="00730CBB">
        <w:rPr>
          <w:rFonts w:ascii="Times New Roman" w:hAnsi="Times New Roman" w:cs="Times New Roman"/>
          <w:sz w:val="28"/>
          <w:szCs w:val="28"/>
        </w:rPr>
        <w:t>2</w:t>
      </w:r>
      <w:r w:rsidRPr="00730CBB">
        <w:rPr>
          <w:rFonts w:ascii="Times New Roman" w:hAnsi="Times New Roman" w:cs="Times New Roman"/>
          <w:sz w:val="28"/>
          <w:szCs w:val="28"/>
        </w:rPr>
        <w:t xml:space="preserve">  часа;</w:t>
      </w:r>
    </w:p>
    <w:p w:rsidR="00033B24" w:rsidRPr="00730CBB" w:rsidRDefault="00005E15" w:rsidP="00F933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самос</w:t>
      </w:r>
      <w:r w:rsidR="00F31AEC">
        <w:rPr>
          <w:rFonts w:ascii="Times New Roman" w:hAnsi="Times New Roman" w:cs="Times New Roman"/>
          <w:sz w:val="28"/>
          <w:szCs w:val="28"/>
        </w:rPr>
        <w:t xml:space="preserve">тоятельной  работы  студента  </w:t>
      </w:r>
      <w:r w:rsidR="00F31AEC" w:rsidRPr="000310E5">
        <w:rPr>
          <w:rFonts w:ascii="Times New Roman" w:hAnsi="Times New Roman" w:cs="Times New Roman"/>
          <w:sz w:val="28"/>
          <w:szCs w:val="28"/>
        </w:rPr>
        <w:t>41</w:t>
      </w:r>
      <w:r w:rsidR="00033B24" w:rsidRPr="00730CBB">
        <w:rPr>
          <w:rFonts w:ascii="Times New Roman" w:hAnsi="Times New Roman" w:cs="Times New Roman"/>
          <w:sz w:val="28"/>
          <w:szCs w:val="28"/>
        </w:rPr>
        <w:t xml:space="preserve">  часов</w:t>
      </w:r>
      <w:r w:rsidRPr="00730CBB">
        <w:rPr>
          <w:rFonts w:ascii="Times New Roman" w:hAnsi="Times New Roman" w:cs="Times New Roman"/>
          <w:sz w:val="28"/>
          <w:szCs w:val="28"/>
        </w:rPr>
        <w:t>.</w:t>
      </w:r>
    </w:p>
    <w:p w:rsidR="004D3647" w:rsidRPr="00730CBB" w:rsidRDefault="00033B24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br w:type="page"/>
      </w:r>
    </w:p>
    <w:p w:rsidR="004D3647" w:rsidRPr="00730CBB" w:rsidRDefault="004D3647" w:rsidP="00F933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 И  СОДЕРЖАНИЕ  УЧЕБНОЙ  ДИСЦИПЛИНЫ</w:t>
      </w:r>
    </w:p>
    <w:p w:rsidR="004D3647" w:rsidRPr="00730CBB" w:rsidRDefault="004D3647" w:rsidP="00F93333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2.1.  Объём  учебной  дисциплины  и  виды  учебной  работы</w:t>
      </w:r>
    </w:p>
    <w:tbl>
      <w:tblPr>
        <w:tblStyle w:val="a3"/>
        <w:tblW w:w="0" w:type="auto"/>
        <w:tblLook w:val="04A0"/>
      </w:tblPr>
      <w:tblGrid>
        <w:gridCol w:w="7763"/>
        <w:gridCol w:w="2658"/>
      </w:tblGrid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Вид  учебной  работы</w:t>
            </w:r>
          </w:p>
        </w:tc>
        <w:tc>
          <w:tcPr>
            <w:tcW w:w="2658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ём  часов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 учебная  нагрузка  (всего)</w:t>
            </w:r>
          </w:p>
        </w:tc>
        <w:tc>
          <w:tcPr>
            <w:tcW w:w="2658" w:type="dxa"/>
          </w:tcPr>
          <w:p w:rsidR="004D3647" w:rsidRPr="00037039" w:rsidRDefault="00656355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30C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03703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3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 аудиторная  учебная  нагрузка  (всего)</w:t>
            </w:r>
          </w:p>
        </w:tc>
        <w:tc>
          <w:tcPr>
            <w:tcW w:w="2658" w:type="dxa"/>
          </w:tcPr>
          <w:p w:rsidR="004D3647" w:rsidRPr="00037039" w:rsidRDefault="00037039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sz w:val="28"/>
                <w:szCs w:val="28"/>
              </w:rPr>
              <w:t>в  том  числе:</w:t>
            </w:r>
          </w:p>
        </w:tc>
        <w:tc>
          <w:tcPr>
            <w:tcW w:w="2658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656355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sz w:val="28"/>
                <w:szCs w:val="28"/>
              </w:rPr>
              <w:t>практические  занятия</w:t>
            </w:r>
          </w:p>
        </w:tc>
        <w:tc>
          <w:tcPr>
            <w:tcW w:w="2658" w:type="dxa"/>
          </w:tcPr>
          <w:p w:rsidR="004D3647" w:rsidRPr="00037039" w:rsidRDefault="00037039" w:rsidP="00F9333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  студента  (всего)</w:t>
            </w:r>
          </w:p>
        </w:tc>
        <w:tc>
          <w:tcPr>
            <w:tcW w:w="2658" w:type="dxa"/>
          </w:tcPr>
          <w:p w:rsidR="004D3647" w:rsidRPr="00037039" w:rsidRDefault="00037039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1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sz w:val="28"/>
                <w:szCs w:val="28"/>
              </w:rPr>
              <w:t>в  том  числе:</w:t>
            </w:r>
          </w:p>
        </w:tc>
        <w:tc>
          <w:tcPr>
            <w:tcW w:w="2658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3647" w:rsidRPr="00730CBB" w:rsidTr="00BD58B1">
        <w:tc>
          <w:tcPr>
            <w:tcW w:w="7763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4D3647" w:rsidRPr="00730CBB" w:rsidRDefault="004D3647" w:rsidP="00F933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AF414F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482">
              <w:rPr>
                <w:rFonts w:ascii="Times New Roman" w:hAnsi="Times New Roman" w:cs="Times New Roman"/>
                <w:i/>
                <w:sz w:val="24"/>
                <w:szCs w:val="24"/>
              </w:rPr>
              <w:t>Приток жидкости к скважине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rPr>
          <w:trHeight w:val="348"/>
        </w:trPr>
        <w:tc>
          <w:tcPr>
            <w:tcW w:w="7763" w:type="dxa"/>
          </w:tcPr>
          <w:p w:rsidR="004D3647" w:rsidRPr="00A57482" w:rsidRDefault="00AF414F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482">
              <w:rPr>
                <w:rFonts w:ascii="Times New Roman" w:hAnsi="Times New Roman" w:cs="Times New Roman"/>
                <w:i/>
                <w:sz w:val="24"/>
                <w:szCs w:val="24"/>
              </w:rPr>
              <w:t>Виды гидродинамического несовершенства скважин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A57482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гидродинамического совершенства скважины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A57482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й и потенциальный дебиты скважины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A57482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процессы, протекающие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не скважины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206529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ичное вскрытие пласта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EA3BC0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кважин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EA3BC0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выбора метода вызова притока</w:t>
            </w:r>
          </w:p>
        </w:tc>
        <w:tc>
          <w:tcPr>
            <w:tcW w:w="2658" w:type="dxa"/>
          </w:tcPr>
          <w:p w:rsidR="004D3647" w:rsidRPr="00037039" w:rsidRDefault="00037039" w:rsidP="00F9333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4D3647" w:rsidRPr="00730CBB" w:rsidTr="00BD58B1">
        <w:tc>
          <w:tcPr>
            <w:tcW w:w="7763" w:type="dxa"/>
          </w:tcPr>
          <w:p w:rsidR="004D3647" w:rsidRPr="00A57482" w:rsidRDefault="00451A8D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способы вызова притока</w:t>
            </w:r>
            <w:r w:rsidR="002E3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своения добывающих скважин</w:t>
            </w:r>
          </w:p>
        </w:tc>
        <w:tc>
          <w:tcPr>
            <w:tcW w:w="2658" w:type="dxa"/>
          </w:tcPr>
          <w:p w:rsidR="004D3647" w:rsidRPr="00730CBB" w:rsidRDefault="00E53B10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A57482" w:rsidRDefault="00115765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гнетательных скважин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007827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подъема смеси по трубам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A57482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нс энергии в скважине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A57482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ъем жидкости за счет энергии расширяющего газа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A57482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чет процесса фонтанирования</w:t>
            </w:r>
          </w:p>
        </w:tc>
        <w:tc>
          <w:tcPr>
            <w:tcW w:w="2658" w:type="dxa"/>
          </w:tcPr>
          <w:p w:rsidR="002153DE" w:rsidRPr="00037039" w:rsidRDefault="00037039" w:rsidP="00F9333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2153DE" w:rsidRPr="00730CBB" w:rsidTr="00BD58B1">
        <w:tc>
          <w:tcPr>
            <w:tcW w:w="7763" w:type="dxa"/>
          </w:tcPr>
          <w:p w:rsidR="002153DE" w:rsidRPr="00A57482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и конструкции компрессорных подъемников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5D393D">
        <w:tc>
          <w:tcPr>
            <w:tcW w:w="7763" w:type="dxa"/>
          </w:tcPr>
          <w:p w:rsidR="002153DE" w:rsidRPr="00A57482" w:rsidRDefault="00007827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ы снижения пусковых давлений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5D393D">
        <w:tc>
          <w:tcPr>
            <w:tcW w:w="7763" w:type="dxa"/>
          </w:tcPr>
          <w:p w:rsidR="002153DE" w:rsidRPr="00A57482" w:rsidRDefault="00EE5F02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убинные газлифтные клапаны</w:t>
            </w:r>
          </w:p>
        </w:tc>
        <w:tc>
          <w:tcPr>
            <w:tcW w:w="2658" w:type="dxa"/>
          </w:tcPr>
          <w:p w:rsidR="002153DE" w:rsidRPr="00037039" w:rsidRDefault="00037039" w:rsidP="00F9333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2153DE" w:rsidRPr="00730CBB" w:rsidTr="005D393D">
        <w:tc>
          <w:tcPr>
            <w:tcW w:w="7763" w:type="dxa"/>
          </w:tcPr>
          <w:p w:rsidR="002153DE" w:rsidRPr="00A57482" w:rsidRDefault="00EE5F02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газлифтных скважин и установление режима их работы</w:t>
            </w:r>
          </w:p>
        </w:tc>
        <w:tc>
          <w:tcPr>
            <w:tcW w:w="2658" w:type="dxa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153DE" w:rsidRPr="00730CBB" w:rsidTr="004C6D80">
        <w:tc>
          <w:tcPr>
            <w:tcW w:w="10421" w:type="dxa"/>
            <w:gridSpan w:val="2"/>
          </w:tcPr>
          <w:p w:rsidR="002153DE" w:rsidRPr="00730CBB" w:rsidRDefault="002153DE" w:rsidP="00F933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 аттестация  в  форме  </w:t>
            </w:r>
            <w:r w:rsidR="00B55978">
              <w:rPr>
                <w:rFonts w:ascii="Times New Roman" w:hAnsi="Times New Roman" w:cs="Times New Roman"/>
                <w:i/>
                <w:sz w:val="28"/>
                <w:szCs w:val="28"/>
              </w:rPr>
              <w:t>зачета</w:t>
            </w:r>
          </w:p>
        </w:tc>
      </w:tr>
    </w:tbl>
    <w:p w:rsidR="004D3647" w:rsidRPr="00730CBB" w:rsidRDefault="004D3647" w:rsidP="00F93333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D3647" w:rsidRPr="00730CBB" w:rsidRDefault="004D3647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br w:type="page"/>
      </w:r>
    </w:p>
    <w:p w:rsidR="001C7235" w:rsidRPr="00730CBB" w:rsidRDefault="001C7235" w:rsidP="00F93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 план  и  содержание  учебной  дисциплины</w:t>
      </w:r>
    </w:p>
    <w:p w:rsidR="001C7235" w:rsidRPr="00730CBB" w:rsidRDefault="00D06530" w:rsidP="00F93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2C42">
        <w:rPr>
          <w:rFonts w:ascii="Times New Roman" w:hAnsi="Times New Roman" w:cs="Times New Roman"/>
          <w:b/>
          <w:sz w:val="28"/>
          <w:szCs w:val="28"/>
        </w:rPr>
        <w:t>Эксплуатация нефтяных и газовых скважин</w:t>
      </w:r>
      <w:r w:rsidR="001C7235" w:rsidRPr="00730CB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23" w:type="dxa"/>
        <w:tblLook w:val="04A0"/>
      </w:tblPr>
      <w:tblGrid>
        <w:gridCol w:w="2279"/>
        <w:gridCol w:w="522"/>
        <w:gridCol w:w="5120"/>
        <w:gridCol w:w="1262"/>
        <w:gridCol w:w="1240"/>
      </w:tblGrid>
      <w:tr w:rsidR="001C7235" w:rsidRPr="00730CBB" w:rsidTr="004C6D80">
        <w:tc>
          <w:tcPr>
            <w:tcW w:w="2279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Наименование  ра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делов  и  тем</w:t>
            </w:r>
          </w:p>
        </w:tc>
        <w:tc>
          <w:tcPr>
            <w:tcW w:w="5642" w:type="dxa"/>
            <w:gridSpan w:val="2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Содержание  учебного  материала,  практические  работы,  самостоятельная  работа  студента</w:t>
            </w:r>
          </w:p>
        </w:tc>
        <w:tc>
          <w:tcPr>
            <w:tcW w:w="1262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Объём  часов</w:t>
            </w:r>
          </w:p>
        </w:tc>
        <w:tc>
          <w:tcPr>
            <w:tcW w:w="1240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Уровень  освоения</w:t>
            </w:r>
          </w:p>
        </w:tc>
      </w:tr>
      <w:tr w:rsidR="001C7235" w:rsidRPr="00730CBB" w:rsidTr="004C6D80">
        <w:tc>
          <w:tcPr>
            <w:tcW w:w="2279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gridSpan w:val="2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1C7235" w:rsidRPr="00730CBB" w:rsidRDefault="001C723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2C2C" w:rsidRPr="00730CBB" w:rsidTr="00DD55F3">
        <w:trPr>
          <w:trHeight w:val="365"/>
        </w:trPr>
        <w:tc>
          <w:tcPr>
            <w:tcW w:w="2279" w:type="dxa"/>
            <w:vMerge w:val="restart"/>
          </w:tcPr>
          <w:p w:rsidR="006B2C2C" w:rsidRPr="00732616" w:rsidRDefault="006B2C2C" w:rsidP="00D7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1.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 к эксп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и и освоение нефтяных и г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 скважин</w:t>
            </w:r>
            <w:r w:rsidRPr="007326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2" w:type="dxa"/>
            <w:gridSpan w:val="2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262" w:type="dxa"/>
            <w:vMerge w:val="restart"/>
          </w:tcPr>
          <w:p w:rsidR="006B2C2C" w:rsidRPr="000E18DC" w:rsidRDefault="000E18DC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0" w:type="dxa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2C" w:rsidRPr="00730CBB" w:rsidTr="00DD55F3"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кважины к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730C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2C" w:rsidRPr="00730CBB" w:rsidTr="00DD55F3"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нструкции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730C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2C" w:rsidRPr="00730CBB" w:rsidTr="00DD55F3"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рукции забоев скважин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875" w:rsidRPr="00730CBB" w:rsidTr="00DD55F3">
        <w:tc>
          <w:tcPr>
            <w:tcW w:w="2279" w:type="dxa"/>
            <w:vMerge/>
          </w:tcPr>
          <w:p w:rsidR="00AC5875" w:rsidRPr="00730CBB" w:rsidRDefault="00AC587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AC5875" w:rsidRPr="00730CBB" w:rsidRDefault="00AC5875" w:rsidP="00A5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 студента:  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506">
              <w:rPr>
                <w:rFonts w:ascii="Times New Roman" w:hAnsi="Times New Roman" w:cs="Times New Roman"/>
                <w:sz w:val="24"/>
                <w:szCs w:val="24"/>
              </w:rPr>
              <w:t>Освоение скважин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AC5875" w:rsidRPr="00730CBB" w:rsidRDefault="00AC587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C5875" w:rsidRPr="00730CBB" w:rsidRDefault="00AC5875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5875" w:rsidRPr="00730CBB" w:rsidTr="00DD55F3">
        <w:tc>
          <w:tcPr>
            <w:tcW w:w="2279" w:type="dxa"/>
            <w:vMerge/>
          </w:tcPr>
          <w:p w:rsidR="00AC5875" w:rsidRPr="00730CBB" w:rsidRDefault="00AC5875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AC5875" w:rsidRDefault="00AC5875" w:rsidP="00036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AC5875" w:rsidRPr="002B2563" w:rsidRDefault="00425952" w:rsidP="002B25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стья и ствол</w:t>
            </w:r>
            <w:r w:rsidR="00765F0D">
              <w:rPr>
                <w:rFonts w:ascii="Times New Roman" w:hAnsi="Times New Roman" w:cs="Times New Roman"/>
                <w:sz w:val="24"/>
                <w:szCs w:val="24"/>
              </w:rPr>
              <w:t>а скважин</w:t>
            </w:r>
            <w:r w:rsidR="00732616" w:rsidRPr="007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AC5875" w:rsidRPr="00A72E0D" w:rsidRDefault="00A72E0D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:rsidR="00AC5875" w:rsidRPr="00730CBB" w:rsidRDefault="002D04BB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B2C2C" w:rsidRPr="00730CBB" w:rsidTr="00DD55F3">
        <w:trPr>
          <w:trHeight w:val="279"/>
        </w:trPr>
        <w:tc>
          <w:tcPr>
            <w:tcW w:w="2279" w:type="dxa"/>
            <w:vMerge w:val="restart"/>
          </w:tcPr>
          <w:p w:rsidR="006B2C2C" w:rsidRPr="00732616" w:rsidRDefault="006B2C2C" w:rsidP="00732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1.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ная добыча неф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42" w:type="dxa"/>
            <w:gridSpan w:val="2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262" w:type="dxa"/>
            <w:vMerge w:val="restart"/>
          </w:tcPr>
          <w:p w:rsidR="006B2C2C" w:rsidRPr="000E18DC" w:rsidRDefault="00204B48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40" w:type="dxa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2C" w:rsidRPr="00730CBB" w:rsidTr="00DD55F3">
        <w:trPr>
          <w:trHeight w:val="27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эксплуатации добывающих скважин</w:t>
            </w:r>
            <w:r w:rsidRPr="007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7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EB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дъема смеси п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r w:rsidRPr="007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7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732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типы фонтанирования</w:t>
            </w:r>
            <w:r w:rsidRPr="007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7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жидкости за счет энергии</w:t>
            </w:r>
            <w:r w:rsidRPr="0073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вижения газонефтяной смеси по вертикальным трубам</w:t>
            </w:r>
            <w:r w:rsidRPr="00C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732616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ъем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фонтанной арм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онтанной арм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ебита фонтанной скваж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инного оборудования дл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й эксплуатации</w:t>
            </w:r>
            <w:r w:rsidRPr="00C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8F1F59" w:rsidRDefault="008F1F59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2C2C" w:rsidRPr="00730CBB" w:rsidTr="00DD55F3">
        <w:trPr>
          <w:trHeight w:val="292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C00177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фонтан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8F1F59" w:rsidRDefault="008F1F59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3B50" w:rsidRPr="00730CBB" w:rsidTr="00973B50">
        <w:trPr>
          <w:trHeight w:val="599"/>
        </w:trPr>
        <w:tc>
          <w:tcPr>
            <w:tcW w:w="2279" w:type="dxa"/>
            <w:vMerge/>
          </w:tcPr>
          <w:p w:rsidR="00973B50" w:rsidRPr="00730CBB" w:rsidRDefault="00973B50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973B50" w:rsidRDefault="00973B50" w:rsidP="007F7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 студента:  </w:t>
            </w:r>
          </w:p>
          <w:p w:rsidR="00973B50" w:rsidRPr="00730CBB" w:rsidRDefault="005458C5" w:rsidP="007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ложнения при работе фонтанных скважин»</w:t>
            </w:r>
          </w:p>
        </w:tc>
        <w:tc>
          <w:tcPr>
            <w:tcW w:w="1262" w:type="dxa"/>
          </w:tcPr>
          <w:p w:rsidR="00973B50" w:rsidRPr="00844CAE" w:rsidRDefault="00973B50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73B50" w:rsidRPr="00730CBB" w:rsidRDefault="00973B50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3B50" w:rsidRPr="00730CBB" w:rsidTr="00DD55F3">
        <w:trPr>
          <w:trHeight w:val="277"/>
        </w:trPr>
        <w:tc>
          <w:tcPr>
            <w:tcW w:w="2279" w:type="dxa"/>
            <w:vMerge/>
          </w:tcPr>
          <w:p w:rsidR="00973B50" w:rsidRPr="00730CBB" w:rsidRDefault="00973B50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973B50" w:rsidRDefault="00973B50" w:rsidP="007F72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973B50" w:rsidRPr="00064714" w:rsidRDefault="00973B50" w:rsidP="0006471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4714">
              <w:rPr>
                <w:rFonts w:ascii="Times New Roman" w:hAnsi="Times New Roman" w:cs="Times New Roman"/>
                <w:sz w:val="24"/>
                <w:szCs w:val="24"/>
              </w:rPr>
              <w:t>Установление технологического режима р</w:t>
            </w:r>
            <w:r w:rsidRPr="0006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714">
              <w:rPr>
                <w:rFonts w:ascii="Times New Roman" w:hAnsi="Times New Roman" w:cs="Times New Roman"/>
                <w:sz w:val="24"/>
                <w:szCs w:val="24"/>
              </w:rPr>
              <w:t>боты фонтанных скважин.</w:t>
            </w:r>
          </w:p>
          <w:p w:rsidR="00973B50" w:rsidRDefault="00973B50" w:rsidP="0006471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при работе фонтанных скважин </w:t>
            </w:r>
          </w:p>
          <w:p w:rsidR="00973B50" w:rsidRPr="00064714" w:rsidRDefault="00973B50" w:rsidP="0006471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фонтан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</w:tcPr>
          <w:p w:rsidR="00973B50" w:rsidRPr="00A72E0D" w:rsidRDefault="00ED4593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40" w:type="dxa"/>
          </w:tcPr>
          <w:p w:rsidR="00973B50" w:rsidRPr="00ED4593" w:rsidRDefault="00ED4593" w:rsidP="00F933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</w:tr>
      <w:tr w:rsidR="006B2C2C" w:rsidRPr="00730CBB" w:rsidTr="00DD55F3">
        <w:trPr>
          <w:trHeight w:val="276"/>
        </w:trPr>
        <w:tc>
          <w:tcPr>
            <w:tcW w:w="2279" w:type="dxa"/>
            <w:vMerge w:val="restart"/>
          </w:tcPr>
          <w:p w:rsidR="006B2C2C" w:rsidRPr="00A04E6E" w:rsidRDefault="006B2C2C" w:rsidP="008F7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1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ная добыча неф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42" w:type="dxa"/>
            <w:gridSpan w:val="2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262" w:type="dxa"/>
            <w:vMerge w:val="restart"/>
          </w:tcPr>
          <w:p w:rsidR="006B2C2C" w:rsidRPr="00EA5679" w:rsidRDefault="00204B48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40" w:type="dxa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2C" w:rsidRPr="00730CBB" w:rsidTr="00A04E6E">
        <w:trPr>
          <w:trHeight w:val="276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газлифтного способ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и нефти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76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боты компрессорного подъем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азлифт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газлифт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 добычи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газлифт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компрессорного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бес компрессорного газлифта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компрессорной скважины в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овые давления при различ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лифта</w:t>
            </w:r>
          </w:p>
        </w:tc>
        <w:tc>
          <w:tcPr>
            <w:tcW w:w="1262" w:type="dxa"/>
            <w:vMerge w:val="restart"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эксплуатация газлифт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r w:rsidR="001E2508">
              <w:rPr>
                <w:rFonts w:ascii="Times New Roman" w:hAnsi="Times New Roman" w:cs="Times New Roman"/>
                <w:sz w:val="24"/>
                <w:szCs w:val="24"/>
              </w:rPr>
              <w:t>кий газлифт с камерой замещения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газлифт с пакером и рабочим от</w:t>
            </w:r>
            <w:r w:rsidR="001E2508">
              <w:rPr>
                <w:rFonts w:ascii="Times New Roman" w:hAnsi="Times New Roman" w:cs="Times New Roman"/>
                <w:sz w:val="24"/>
                <w:szCs w:val="24"/>
              </w:rPr>
              <w:t>верстием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3644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нжерный лиф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E0559" w:rsidRDefault="00AE0559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акерный</w:t>
            </w:r>
            <w:r w:rsidR="001E250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пор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36443" w:rsidRDefault="00AE0559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кважинный газлиф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E0559" w:rsidRDefault="00AE0559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B2C2C" w:rsidRPr="00730CBB" w:rsidTr="00A04E6E">
        <w:trPr>
          <w:trHeight w:val="287"/>
        </w:trPr>
        <w:tc>
          <w:tcPr>
            <w:tcW w:w="2279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6B2C2C" w:rsidRPr="00A04E6E" w:rsidRDefault="006B2C2C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  <w:r w:rsidR="001E2508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газлифтных скважин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6B2C2C" w:rsidRPr="00730CBB" w:rsidRDefault="006B2C2C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6B2C2C" w:rsidRPr="00AE0559" w:rsidRDefault="00AE0559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2563" w:rsidRPr="00730CBB" w:rsidTr="00A04E6E">
        <w:trPr>
          <w:trHeight w:val="287"/>
        </w:trPr>
        <w:tc>
          <w:tcPr>
            <w:tcW w:w="2279" w:type="dxa"/>
            <w:vMerge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B2563" w:rsidRDefault="002B2563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2B2563" w:rsidRDefault="002B2563" w:rsidP="0084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 студента:  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CA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844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CAE">
              <w:rPr>
                <w:rFonts w:ascii="Times New Roman" w:hAnsi="Times New Roman" w:cs="Times New Roman"/>
                <w:sz w:val="24"/>
                <w:szCs w:val="24"/>
              </w:rPr>
              <w:t>снабжение и газораспределение при газлиф</w:t>
            </w:r>
            <w:r w:rsidR="00844C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4CAE">
              <w:rPr>
                <w:rFonts w:ascii="Times New Roman" w:hAnsi="Times New Roman" w:cs="Times New Roman"/>
                <w:sz w:val="24"/>
                <w:szCs w:val="24"/>
              </w:rPr>
              <w:t>ной эксплуатации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6E" w:rsidRPr="00730CBB" w:rsidTr="00A04E6E">
        <w:trPr>
          <w:trHeight w:val="287"/>
        </w:trPr>
        <w:tc>
          <w:tcPr>
            <w:tcW w:w="2279" w:type="dxa"/>
            <w:vMerge/>
          </w:tcPr>
          <w:p w:rsidR="00A04E6E" w:rsidRPr="00730CBB" w:rsidRDefault="00A04E6E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A04E6E" w:rsidRDefault="00A04E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A04E6E" w:rsidRPr="00E92A70" w:rsidRDefault="00A04E6E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92A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4E6E" w:rsidRPr="00A04E6E" w:rsidRDefault="00A04E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  и газораспределение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тной эксплуатации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6E" w:rsidRPr="00A04E6E" w:rsidRDefault="00A04E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4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ные газлифтные клапаны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6E" w:rsidRPr="00A04E6E" w:rsidRDefault="00A04E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4E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лифта 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его дли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а 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 газа</w:t>
            </w:r>
            <w:r w:rsidRPr="00A0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A04E6E" w:rsidRPr="00705783" w:rsidRDefault="00ED459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0" w:type="dxa"/>
          </w:tcPr>
          <w:p w:rsidR="00A04E6E" w:rsidRPr="00ED4593" w:rsidRDefault="00ED459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D04BB" w:rsidRPr="00730CBB" w:rsidTr="00DD55F3">
        <w:trPr>
          <w:trHeight w:val="275"/>
        </w:trPr>
        <w:tc>
          <w:tcPr>
            <w:tcW w:w="2279" w:type="dxa"/>
            <w:vMerge w:val="restart"/>
          </w:tcPr>
          <w:p w:rsidR="002D04BB" w:rsidRPr="00A04E6E" w:rsidRDefault="002D04BB" w:rsidP="00A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1.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ча нефти скв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и штан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насосами</w:t>
            </w:r>
            <w:r w:rsidRPr="00A04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2" w:type="dxa"/>
            <w:gridSpan w:val="2"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262" w:type="dxa"/>
            <w:vMerge w:val="restart"/>
          </w:tcPr>
          <w:p w:rsidR="002D04BB" w:rsidRPr="00EA5679" w:rsidRDefault="00204B48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40" w:type="dxa"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лубинно насос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глубинно насосных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штанговой скважинной устан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устья насос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вредным влиянием газа на работу штангового насоса</w:t>
            </w:r>
            <w:r w:rsidRPr="00AB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вредным влиянием песка на работу штангового нас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отложениями парафина при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  <w:r w:rsidRPr="002D04BB">
              <w:rPr>
                <w:rFonts w:ascii="Times New Roman" w:hAnsi="Times New Roman" w:cs="Times New Roman"/>
                <w:sz w:val="24"/>
                <w:szCs w:val="24"/>
              </w:rPr>
              <w:t>скважин с ШСНУ.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наклонных и искривленных скваж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20" w:type="dxa"/>
          </w:tcPr>
          <w:p w:rsidR="002D04BB" w:rsidRPr="00AB6820" w:rsidRDefault="002D04BB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малодебит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C5655E" w:rsidRDefault="00C5655E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0" w:type="dxa"/>
          </w:tcPr>
          <w:p w:rsidR="002D04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установок элек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жных центробежных насосов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AB686E" w:rsidRDefault="00AB68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04BB" w:rsidRPr="00730CBB" w:rsidTr="00DD55F3">
        <w:trPr>
          <w:trHeight w:val="247"/>
        </w:trPr>
        <w:tc>
          <w:tcPr>
            <w:tcW w:w="2279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D04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0" w:type="dxa"/>
          </w:tcPr>
          <w:p w:rsidR="002D04BB" w:rsidRDefault="002D04B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установки УЭЦН</w:t>
            </w:r>
          </w:p>
        </w:tc>
        <w:tc>
          <w:tcPr>
            <w:tcW w:w="1262" w:type="dxa"/>
            <w:vMerge/>
          </w:tcPr>
          <w:p w:rsidR="002D04BB" w:rsidRPr="00730CBB" w:rsidRDefault="002D04BB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D04BB" w:rsidRPr="00AB686E" w:rsidRDefault="00AB686E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2563" w:rsidRPr="00730CBB" w:rsidTr="00DD55F3">
        <w:trPr>
          <w:trHeight w:val="247"/>
        </w:trPr>
        <w:tc>
          <w:tcPr>
            <w:tcW w:w="2279" w:type="dxa"/>
            <w:vMerge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2B2563" w:rsidRDefault="002B2563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2B2563" w:rsidRDefault="002B2563" w:rsidP="005D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 студента:  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44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5D4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A">
              <w:rPr>
                <w:rFonts w:ascii="Times New Roman" w:hAnsi="Times New Roman" w:cs="Times New Roman"/>
                <w:sz w:val="24"/>
                <w:szCs w:val="24"/>
              </w:rPr>
              <w:t>плуатация скважин винтовыми штанговыми насосными установками</w:t>
            </w:r>
            <w:r w:rsidRPr="00730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2B2563" w:rsidRPr="00730CBB" w:rsidRDefault="002B2563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F6" w:rsidRPr="00730CBB" w:rsidTr="00DD55F3">
        <w:trPr>
          <w:trHeight w:val="247"/>
        </w:trPr>
        <w:tc>
          <w:tcPr>
            <w:tcW w:w="2279" w:type="dxa"/>
            <w:vMerge/>
          </w:tcPr>
          <w:p w:rsidR="009E4DF6" w:rsidRPr="00730CBB" w:rsidRDefault="009E4DF6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9E4DF6" w:rsidRPr="00E92A70" w:rsidRDefault="009E4DF6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92A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ные штанги</w:t>
            </w:r>
          </w:p>
          <w:p w:rsidR="009E4DF6" w:rsidRP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стья насосных скважин</w:t>
            </w:r>
            <w:r w:rsidRPr="009E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DF6" w:rsidRP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ивод штанговог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E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DF6" w:rsidRP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дования скваж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мых штанговыми насосными установками </w:t>
            </w:r>
            <w:r w:rsidRPr="009E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DF6" w:rsidRPr="009E4DF6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скважин 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СНУ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4DF6" w:rsidRPr="009E4DF6" w:rsidRDefault="009E4DF6" w:rsidP="00F93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кважин 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ШНУ</w:t>
            </w: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4DF6" w:rsidRPr="003C57AB" w:rsidRDefault="009E4DF6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скважин</w:t>
            </w:r>
            <w:r w:rsidR="009540D1">
              <w:rPr>
                <w:rFonts w:ascii="Times New Roman" w:hAnsi="Times New Roman" w:cs="Times New Roman"/>
                <w:sz w:val="24"/>
                <w:szCs w:val="24"/>
              </w:rPr>
              <w:t xml:space="preserve"> винтовыми штанг</w:t>
            </w:r>
            <w:r w:rsidR="00954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0D1">
              <w:rPr>
                <w:rFonts w:ascii="Times New Roman" w:hAnsi="Times New Roman" w:cs="Times New Roman"/>
                <w:sz w:val="24"/>
                <w:szCs w:val="24"/>
              </w:rPr>
              <w:t>выми насосами установками</w:t>
            </w:r>
            <w:proofErr w:type="gramStart"/>
            <w:r w:rsidR="0095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7AB"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E4DF6" w:rsidRPr="003C57AB" w:rsidRDefault="009540D1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>Скважинные гидроштанговые Насосные у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>тановки</w:t>
            </w:r>
            <w:r w:rsidR="003C57AB"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0D1" w:rsidRPr="003C57AB" w:rsidRDefault="009540D1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злы установки </w:t>
            </w:r>
            <w:r w:rsidR="003C57AB">
              <w:rPr>
                <w:rFonts w:ascii="Times New Roman" w:hAnsi="Times New Roman" w:cs="Times New Roman"/>
                <w:b/>
                <w:sz w:val="24"/>
                <w:szCs w:val="24"/>
              </w:rPr>
              <w:t>ЭЦН</w:t>
            </w:r>
            <w:proofErr w:type="gramStart"/>
            <w:r w:rsidR="003C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7AB" w:rsidRPr="003C5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57AB">
              <w:rPr>
                <w:rFonts w:ascii="Times New Roman" w:hAnsi="Times New Roman" w:cs="Times New Roman"/>
                <w:sz w:val="24"/>
                <w:szCs w:val="24"/>
              </w:rPr>
              <w:t xml:space="preserve"> их назн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 xml:space="preserve">чение и характеристики </w:t>
            </w:r>
            <w:r w:rsidR="003C57AB"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0D1" w:rsidRPr="003C57AB" w:rsidRDefault="009540D1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3C57AB"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57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стья скважины с </w:t>
            </w:r>
            <w:r w:rsidR="003C57AB">
              <w:rPr>
                <w:rFonts w:ascii="Times New Roman" w:hAnsi="Times New Roman" w:cs="Times New Roman"/>
                <w:b/>
                <w:sz w:val="24"/>
                <w:szCs w:val="24"/>
              </w:rPr>
              <w:t>УЭЦН</w:t>
            </w:r>
            <w:r w:rsidR="003C57AB"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DF6" w:rsidRPr="003C57AB" w:rsidRDefault="003C57A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араметров работы установки в процессе эксплуатации</w:t>
            </w:r>
            <w:r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7AB" w:rsidRPr="003C57AB" w:rsidRDefault="003C57A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кважин</w:t>
            </w:r>
            <w:proofErr w:type="gramStart"/>
            <w:r w:rsidRPr="003C57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ЭЦН</w:t>
            </w:r>
            <w:r w:rsidRPr="003C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7AB" w:rsidRPr="001422AC" w:rsidRDefault="003C57A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устан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д ее на режим после подземного ремонта</w:t>
            </w:r>
            <w:r w:rsidR="001422AC" w:rsidRPr="00142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DF6" w:rsidRPr="009E4DF6" w:rsidRDefault="003C57AB" w:rsidP="00F9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A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1422A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аза на работу </w:t>
            </w:r>
            <w:r w:rsidR="001422AC">
              <w:rPr>
                <w:rFonts w:ascii="Times New Roman" w:hAnsi="Times New Roman" w:cs="Times New Roman"/>
                <w:b/>
                <w:sz w:val="24"/>
                <w:szCs w:val="24"/>
              </w:rPr>
              <w:t>УЭЦН</w:t>
            </w:r>
            <w:r w:rsidR="001422AC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</w:t>
            </w:r>
            <w:r w:rsidR="001422AC" w:rsidRPr="00142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9E4DF6" w:rsidRPr="00705783" w:rsidRDefault="00ED4593" w:rsidP="00F933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094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:rsidR="009E4DF6" w:rsidRPr="00ED4593" w:rsidRDefault="00ED4593" w:rsidP="00F9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9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D55F3" w:rsidRPr="00730CBB" w:rsidRDefault="00DD55F3" w:rsidP="00F93333">
      <w:pPr>
        <w:rPr>
          <w:rFonts w:ascii="Times New Roman" w:hAnsi="Times New Roman" w:cs="Times New Roman"/>
          <w:sz w:val="28"/>
          <w:szCs w:val="28"/>
        </w:rPr>
      </w:pPr>
    </w:p>
    <w:p w:rsidR="00DD55F3" w:rsidRPr="00730CBB" w:rsidRDefault="00DD55F3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br w:type="page"/>
      </w:r>
    </w:p>
    <w:p w:rsidR="00BE51F1" w:rsidRPr="00730CBB" w:rsidRDefault="00BE51F1" w:rsidP="00F933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lastRenderedPageBreak/>
        <w:t>УСЛОВИЯ  РЕАЛИЗАЦИИ  ПРОГРАММЫ</w:t>
      </w:r>
    </w:p>
    <w:p w:rsidR="00BE51F1" w:rsidRPr="00730CBB" w:rsidRDefault="00BE51F1" w:rsidP="00F9333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УЧЕБНОЙ  ДИСЦИПЛИНЫ</w:t>
      </w:r>
    </w:p>
    <w:p w:rsidR="00BE51F1" w:rsidRPr="00730CBB" w:rsidRDefault="00BE51F1" w:rsidP="00F933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1F1" w:rsidRPr="00730CBB" w:rsidRDefault="00BE51F1" w:rsidP="00F93333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Требования  к  минимальному  материально – техническому  обесп</w:t>
      </w:r>
      <w:r w:rsidRPr="00730CBB">
        <w:rPr>
          <w:rFonts w:ascii="Times New Roman" w:hAnsi="Times New Roman" w:cs="Times New Roman"/>
          <w:b/>
          <w:sz w:val="28"/>
          <w:szCs w:val="28"/>
        </w:rPr>
        <w:t>е</w:t>
      </w:r>
      <w:r w:rsidRPr="00730CBB">
        <w:rPr>
          <w:rFonts w:ascii="Times New Roman" w:hAnsi="Times New Roman" w:cs="Times New Roman"/>
          <w:b/>
          <w:sz w:val="28"/>
          <w:szCs w:val="28"/>
        </w:rPr>
        <w:t>чению.</w:t>
      </w:r>
    </w:p>
    <w:p w:rsidR="00BE51F1" w:rsidRPr="00730CBB" w:rsidRDefault="00BE51F1" w:rsidP="00F9333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Реализация  программы  дисциплины  требует  наличия  учебного  кабинета  «</w:t>
      </w:r>
      <w:r w:rsidR="00CD43A0">
        <w:rPr>
          <w:rFonts w:ascii="Times New Roman" w:hAnsi="Times New Roman" w:cs="Times New Roman"/>
          <w:sz w:val="28"/>
          <w:szCs w:val="28"/>
        </w:rPr>
        <w:t>Эксплуатация нефтяных и газовых скважин</w:t>
      </w:r>
      <w:r w:rsidRPr="00730CBB">
        <w:rPr>
          <w:rFonts w:ascii="Times New Roman" w:hAnsi="Times New Roman" w:cs="Times New Roman"/>
          <w:sz w:val="28"/>
          <w:szCs w:val="28"/>
        </w:rPr>
        <w:t>»  и  лаборатории  «</w:t>
      </w:r>
      <w:r w:rsidR="00CD43A0">
        <w:rPr>
          <w:rFonts w:ascii="Times New Roman" w:hAnsi="Times New Roman" w:cs="Times New Roman"/>
          <w:sz w:val="28"/>
          <w:szCs w:val="28"/>
        </w:rPr>
        <w:t>Эксплуатация нефтяных и газовых скважин</w:t>
      </w:r>
      <w:r w:rsidRPr="00730CBB">
        <w:rPr>
          <w:rFonts w:ascii="Times New Roman" w:hAnsi="Times New Roman" w:cs="Times New Roman"/>
          <w:sz w:val="28"/>
          <w:szCs w:val="28"/>
        </w:rPr>
        <w:t>».</w:t>
      </w:r>
    </w:p>
    <w:p w:rsidR="00BE51F1" w:rsidRPr="00730CBB" w:rsidRDefault="00BE51F1" w:rsidP="00F9333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Оборудование  учебного  кабинета:</w:t>
      </w:r>
    </w:p>
    <w:p w:rsidR="00BE51F1" w:rsidRPr="00730CBB" w:rsidRDefault="00BE51F1" w:rsidP="00F93333">
      <w:pPr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посадочные  места  по  количеству  студентов;</w:t>
      </w:r>
    </w:p>
    <w:p w:rsidR="00BE51F1" w:rsidRPr="00730CBB" w:rsidRDefault="00BE51F1" w:rsidP="00F93333">
      <w:pPr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рабочее  место  преподавателя;</w:t>
      </w:r>
    </w:p>
    <w:p w:rsidR="00BE51F1" w:rsidRPr="00730CBB" w:rsidRDefault="00BE51F1" w:rsidP="00F93333">
      <w:pPr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доска  классная;</w:t>
      </w:r>
    </w:p>
    <w:p w:rsidR="00BE51F1" w:rsidRPr="00730CBB" w:rsidRDefault="00BE51F1" w:rsidP="00F93333">
      <w:pPr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 xml:space="preserve">-  комплект  </w:t>
      </w:r>
      <w:proofErr w:type="spellStart"/>
      <w:r w:rsidRPr="00730CB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30CBB">
        <w:rPr>
          <w:rFonts w:ascii="Times New Roman" w:hAnsi="Times New Roman" w:cs="Times New Roman"/>
          <w:sz w:val="28"/>
          <w:szCs w:val="28"/>
        </w:rPr>
        <w:t xml:space="preserve"> – наглядных  пособий  «</w:t>
      </w:r>
      <w:r w:rsidR="00E147AF">
        <w:rPr>
          <w:rFonts w:ascii="Times New Roman" w:hAnsi="Times New Roman" w:cs="Times New Roman"/>
          <w:sz w:val="28"/>
          <w:szCs w:val="28"/>
        </w:rPr>
        <w:t>Эксплуатация нефтяных и газовых скважин</w:t>
      </w:r>
      <w:r w:rsidRPr="00730CBB">
        <w:rPr>
          <w:rFonts w:ascii="Times New Roman" w:hAnsi="Times New Roman" w:cs="Times New Roman"/>
          <w:sz w:val="28"/>
          <w:szCs w:val="28"/>
        </w:rPr>
        <w:t>»;</w:t>
      </w:r>
    </w:p>
    <w:p w:rsidR="00BE51F1" w:rsidRPr="00730CBB" w:rsidRDefault="00BE51F1" w:rsidP="00F9333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Технические  средства  обучения:</w:t>
      </w:r>
    </w:p>
    <w:p w:rsidR="00BE51F1" w:rsidRPr="00730CBB" w:rsidRDefault="00BE51F1" w:rsidP="00F933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компьютер  с  лицензионным  программным  обеспечением,  мультимедиапр</w:t>
      </w:r>
      <w:r w:rsidRPr="00730CBB">
        <w:rPr>
          <w:rFonts w:ascii="Times New Roman" w:hAnsi="Times New Roman" w:cs="Times New Roman"/>
          <w:sz w:val="28"/>
          <w:szCs w:val="28"/>
        </w:rPr>
        <w:t>о</w:t>
      </w:r>
      <w:r w:rsidRPr="00730CBB">
        <w:rPr>
          <w:rFonts w:ascii="Times New Roman" w:hAnsi="Times New Roman" w:cs="Times New Roman"/>
          <w:sz w:val="28"/>
          <w:szCs w:val="28"/>
        </w:rPr>
        <w:t>ектор,  электронная  доска;</w:t>
      </w:r>
    </w:p>
    <w:p w:rsidR="00BE51F1" w:rsidRPr="00730CBB" w:rsidRDefault="00BE51F1" w:rsidP="00F933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51F1" w:rsidRPr="00730CBB" w:rsidRDefault="00BE51F1" w:rsidP="00F933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обучающие  видеофильмы  по  различным  разделам  дисциплины;</w:t>
      </w:r>
    </w:p>
    <w:p w:rsidR="00BE51F1" w:rsidRPr="00730CBB" w:rsidRDefault="00BE51F1" w:rsidP="00F933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51F1" w:rsidRPr="00730CBB" w:rsidRDefault="00BE51F1" w:rsidP="00F93333">
      <w:pPr>
        <w:ind w:left="360"/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t>-  учебная,  справочная,  нормативная  литература  в  электронном  виде.</w:t>
      </w:r>
    </w:p>
    <w:p w:rsidR="001F1A22" w:rsidRPr="00730CBB" w:rsidRDefault="001F1A22" w:rsidP="00F93333">
      <w:pPr>
        <w:rPr>
          <w:rFonts w:ascii="Times New Roman" w:hAnsi="Times New Roman" w:cs="Times New Roman"/>
          <w:sz w:val="28"/>
          <w:szCs w:val="28"/>
        </w:rPr>
      </w:pPr>
      <w:r w:rsidRPr="00730CBB">
        <w:rPr>
          <w:rFonts w:ascii="Times New Roman" w:hAnsi="Times New Roman" w:cs="Times New Roman"/>
          <w:sz w:val="28"/>
          <w:szCs w:val="28"/>
        </w:rPr>
        <w:br w:type="page"/>
      </w:r>
    </w:p>
    <w:p w:rsidR="00BE51F1" w:rsidRPr="00730CBB" w:rsidRDefault="00BE51F1" w:rsidP="00F9333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 обеспечение  обучения.</w:t>
      </w:r>
    </w:p>
    <w:p w:rsidR="00BE51F1" w:rsidRPr="00990BB9" w:rsidRDefault="00BE51F1" w:rsidP="00990BB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0CBB">
        <w:rPr>
          <w:rFonts w:ascii="Times New Roman" w:hAnsi="Times New Roman" w:cs="Times New Roman"/>
          <w:b/>
          <w:sz w:val="28"/>
          <w:szCs w:val="28"/>
        </w:rPr>
        <w:t>Перечень  рекомендуемых  учебн</w:t>
      </w:r>
      <w:r w:rsidR="00990BB9">
        <w:rPr>
          <w:rFonts w:ascii="Times New Roman" w:hAnsi="Times New Roman" w:cs="Times New Roman"/>
          <w:b/>
          <w:sz w:val="28"/>
          <w:szCs w:val="28"/>
        </w:rPr>
        <w:t>ых  изданий</w:t>
      </w:r>
      <w:r w:rsidRPr="00730CBB">
        <w:rPr>
          <w:rFonts w:ascii="Times New Roman" w:hAnsi="Times New Roman" w:cs="Times New Roman"/>
          <w:b/>
          <w:sz w:val="28"/>
          <w:szCs w:val="28"/>
        </w:rPr>
        <w:t>,</w:t>
      </w:r>
      <w:r w:rsidR="00990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BB9">
        <w:rPr>
          <w:rFonts w:ascii="Times New Roman" w:hAnsi="Times New Roman" w:cs="Times New Roman"/>
          <w:b/>
          <w:sz w:val="28"/>
          <w:szCs w:val="28"/>
        </w:rPr>
        <w:t>дополнительной  лит</w:t>
      </w:r>
      <w:r w:rsidRPr="00990BB9">
        <w:rPr>
          <w:rFonts w:ascii="Times New Roman" w:hAnsi="Times New Roman" w:cs="Times New Roman"/>
          <w:b/>
          <w:sz w:val="28"/>
          <w:szCs w:val="28"/>
        </w:rPr>
        <w:t>е</w:t>
      </w:r>
      <w:r w:rsidRPr="00990BB9">
        <w:rPr>
          <w:rFonts w:ascii="Times New Roman" w:hAnsi="Times New Roman" w:cs="Times New Roman"/>
          <w:b/>
          <w:sz w:val="28"/>
          <w:szCs w:val="28"/>
        </w:rPr>
        <w:t>ратуры.</w:t>
      </w:r>
    </w:p>
    <w:p w:rsidR="00BE51F1" w:rsidRPr="00730CBB" w:rsidRDefault="00BE51F1" w:rsidP="00F9333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F5FF0" w:rsidRPr="004F5FF0" w:rsidRDefault="004F5FF0" w:rsidP="0002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F0">
        <w:rPr>
          <w:rFonts w:ascii="Times New Roman" w:hAnsi="Times New Roman" w:cs="Times New Roman"/>
          <w:bCs/>
          <w:sz w:val="28"/>
          <w:szCs w:val="28"/>
        </w:rPr>
        <w:t>Рекомендуемые учебные издания:</w:t>
      </w:r>
    </w:p>
    <w:p w:rsidR="008D4054" w:rsidRDefault="00E0480C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Акульшин А.И., Бойко В.С</w:t>
      </w:r>
      <w:r w:rsidR="002B5F1C">
        <w:rPr>
          <w:b w:val="0"/>
          <w:szCs w:val="28"/>
        </w:rPr>
        <w:t>., Зарубин А.Ю., Дорошенко В.М. Эксплу</w:t>
      </w:r>
      <w:r w:rsidR="002B5F1C">
        <w:rPr>
          <w:b w:val="0"/>
          <w:szCs w:val="28"/>
        </w:rPr>
        <w:t>а</w:t>
      </w:r>
      <w:r w:rsidR="002B5F1C">
        <w:rPr>
          <w:b w:val="0"/>
          <w:szCs w:val="28"/>
        </w:rPr>
        <w:t>тация нефтяных и газовых скважин</w:t>
      </w:r>
      <w:proofErr w:type="gramStart"/>
      <w:r w:rsidR="002B5F1C">
        <w:rPr>
          <w:b w:val="0"/>
          <w:szCs w:val="28"/>
        </w:rPr>
        <w:t xml:space="preserve"> .</w:t>
      </w:r>
      <w:proofErr w:type="gramEnd"/>
      <w:r w:rsidR="002B5F1C">
        <w:rPr>
          <w:b w:val="0"/>
          <w:szCs w:val="28"/>
        </w:rPr>
        <w:t xml:space="preserve"> – м.: Недра.- 1989</w:t>
      </w:r>
    </w:p>
    <w:p w:rsidR="000E64BE" w:rsidRDefault="000E64BE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Абдулин Ф.С. Добыча нефти и газа</w:t>
      </w:r>
      <w:proofErr w:type="gramStart"/>
      <w:r>
        <w:rPr>
          <w:b w:val="0"/>
          <w:szCs w:val="28"/>
        </w:rPr>
        <w:t xml:space="preserve">..- </w:t>
      </w:r>
      <w:proofErr w:type="gramEnd"/>
      <w:r>
        <w:rPr>
          <w:b w:val="0"/>
          <w:szCs w:val="28"/>
        </w:rPr>
        <w:t>М.: Недра .- 1983</w:t>
      </w:r>
    </w:p>
    <w:p w:rsidR="000E64BE" w:rsidRDefault="000E64BE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Бойко В.С Разработка и эксплуатация нефтяных месторождений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–М .: Недра .- 1990</w:t>
      </w:r>
    </w:p>
    <w:p w:rsidR="000E64BE" w:rsidRDefault="000E64BE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Бухаленко</w:t>
      </w:r>
      <w:proofErr w:type="spellEnd"/>
      <w:r>
        <w:rPr>
          <w:b w:val="0"/>
          <w:szCs w:val="28"/>
        </w:rPr>
        <w:t xml:space="preserve"> </w:t>
      </w:r>
      <w:r w:rsidR="00086EDC">
        <w:rPr>
          <w:b w:val="0"/>
          <w:szCs w:val="28"/>
        </w:rPr>
        <w:t xml:space="preserve">Е.И. и </w:t>
      </w:r>
      <w:proofErr w:type="spellStart"/>
      <w:r w:rsidR="00086EDC">
        <w:rPr>
          <w:b w:val="0"/>
          <w:szCs w:val="28"/>
        </w:rPr>
        <w:t>др</w:t>
      </w:r>
      <w:proofErr w:type="spellEnd"/>
      <w:proofErr w:type="gramStart"/>
      <w:r w:rsidR="00086EDC">
        <w:rPr>
          <w:b w:val="0"/>
          <w:szCs w:val="28"/>
        </w:rPr>
        <w:t xml:space="preserve"> .</w:t>
      </w:r>
      <w:proofErr w:type="gramEnd"/>
      <w:r w:rsidR="00086EDC">
        <w:rPr>
          <w:b w:val="0"/>
          <w:szCs w:val="28"/>
        </w:rPr>
        <w:t xml:space="preserve"> Нефт</w:t>
      </w:r>
      <w:r w:rsidR="00191FD5">
        <w:rPr>
          <w:b w:val="0"/>
          <w:szCs w:val="28"/>
        </w:rPr>
        <w:t>е</w:t>
      </w:r>
      <w:r w:rsidR="00086EDC">
        <w:rPr>
          <w:b w:val="0"/>
          <w:szCs w:val="28"/>
        </w:rPr>
        <w:t>промысловое оборудование . – М.: Недра .- 1990.</w:t>
      </w:r>
    </w:p>
    <w:p w:rsidR="00191FD5" w:rsidRDefault="00191FD5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Бухаленко</w:t>
      </w:r>
      <w:proofErr w:type="spellEnd"/>
      <w:r>
        <w:rPr>
          <w:b w:val="0"/>
          <w:szCs w:val="28"/>
        </w:rPr>
        <w:t xml:space="preserve"> Е.И. </w:t>
      </w:r>
      <w:proofErr w:type="spellStart"/>
      <w:r>
        <w:rPr>
          <w:b w:val="0"/>
          <w:szCs w:val="28"/>
        </w:rPr>
        <w:t>Бухалеко</w:t>
      </w:r>
      <w:proofErr w:type="spellEnd"/>
      <w:r>
        <w:rPr>
          <w:b w:val="0"/>
          <w:szCs w:val="28"/>
        </w:rPr>
        <w:t xml:space="preserve"> В.Е. Оборудование и инструмент для ремонта скважин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– М.: Недра. – 1991</w:t>
      </w:r>
    </w:p>
    <w:p w:rsidR="00191FD5" w:rsidRDefault="00191FD5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Бухаленко</w:t>
      </w:r>
      <w:proofErr w:type="spellEnd"/>
      <w:r>
        <w:rPr>
          <w:b w:val="0"/>
          <w:szCs w:val="28"/>
        </w:rPr>
        <w:t xml:space="preserve"> Е.И </w:t>
      </w:r>
      <w:proofErr w:type="spellStart"/>
      <w:r>
        <w:rPr>
          <w:b w:val="0"/>
          <w:szCs w:val="28"/>
        </w:rPr>
        <w:t>Абдулаев</w:t>
      </w:r>
      <w:proofErr w:type="spellEnd"/>
      <w:r>
        <w:rPr>
          <w:b w:val="0"/>
          <w:szCs w:val="28"/>
        </w:rPr>
        <w:t xml:space="preserve"> Ю.Г. Монтаж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обслуживание и ремонт нефт</w:t>
      </w:r>
      <w:r>
        <w:rPr>
          <w:b w:val="0"/>
          <w:szCs w:val="28"/>
        </w:rPr>
        <w:t>е</w:t>
      </w:r>
      <w:r>
        <w:rPr>
          <w:b w:val="0"/>
          <w:szCs w:val="28"/>
        </w:rPr>
        <w:t xml:space="preserve">промыслового оборудования . </w:t>
      </w:r>
      <w:r w:rsidR="004D60DF">
        <w:rPr>
          <w:b w:val="0"/>
          <w:szCs w:val="28"/>
        </w:rPr>
        <w:t>–М.: Недра .- 1978</w:t>
      </w:r>
    </w:p>
    <w:p w:rsidR="004D60DF" w:rsidRDefault="004D60DF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Василевский В.Н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>, Петров А.И. Техника и технология определения п</w:t>
      </w:r>
      <w:r>
        <w:rPr>
          <w:b w:val="0"/>
          <w:szCs w:val="28"/>
        </w:rPr>
        <w:t>а</w:t>
      </w:r>
      <w:r>
        <w:rPr>
          <w:b w:val="0"/>
          <w:szCs w:val="28"/>
        </w:rPr>
        <w:t>раметров скважин и пластов . – М.: Недра .- 1989</w:t>
      </w:r>
    </w:p>
    <w:p w:rsidR="004D60DF" w:rsidRDefault="004D60DF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Гиматудинов</w:t>
      </w:r>
      <w:proofErr w:type="spellEnd"/>
      <w:r>
        <w:rPr>
          <w:b w:val="0"/>
          <w:szCs w:val="28"/>
        </w:rPr>
        <w:t xml:space="preserve"> Ш.К., </w:t>
      </w:r>
      <w:proofErr w:type="spellStart"/>
      <w:r>
        <w:rPr>
          <w:b w:val="0"/>
          <w:szCs w:val="28"/>
        </w:rPr>
        <w:t>Дунюшкин</w:t>
      </w:r>
      <w:proofErr w:type="spellEnd"/>
      <w:r>
        <w:rPr>
          <w:b w:val="0"/>
          <w:szCs w:val="28"/>
        </w:rPr>
        <w:t xml:space="preserve"> И.И., и  др. Разработка и эксплуатация нефтяных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газовых и газоконденсатных </w:t>
      </w:r>
      <w:r w:rsidR="00115754">
        <w:rPr>
          <w:b w:val="0"/>
          <w:szCs w:val="28"/>
        </w:rPr>
        <w:t xml:space="preserve"> месторождений .- М.: Недра.- 1988</w:t>
      </w:r>
    </w:p>
    <w:p w:rsidR="00115754" w:rsidRDefault="00115754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Иванский</w:t>
      </w:r>
      <w:proofErr w:type="spellEnd"/>
      <w:r>
        <w:rPr>
          <w:b w:val="0"/>
          <w:szCs w:val="28"/>
        </w:rPr>
        <w:t xml:space="preserve"> В.Н., </w:t>
      </w:r>
      <w:proofErr w:type="spellStart"/>
      <w:r>
        <w:rPr>
          <w:b w:val="0"/>
          <w:szCs w:val="28"/>
        </w:rPr>
        <w:t>Дарищев</w:t>
      </w:r>
      <w:proofErr w:type="spellEnd"/>
      <w:r>
        <w:rPr>
          <w:b w:val="0"/>
          <w:szCs w:val="28"/>
        </w:rPr>
        <w:t xml:space="preserve"> В.И., </w:t>
      </w:r>
      <w:proofErr w:type="spellStart"/>
      <w:r>
        <w:rPr>
          <w:b w:val="0"/>
          <w:szCs w:val="28"/>
        </w:rPr>
        <w:t>Сабиров</w:t>
      </w:r>
      <w:proofErr w:type="spellEnd"/>
      <w:r>
        <w:rPr>
          <w:b w:val="0"/>
          <w:szCs w:val="28"/>
        </w:rPr>
        <w:t xml:space="preserve"> А.А., Каштанов В.С., Пекин С.С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Скважинные насосные установки для добычи нефти и газа.- М.: ГУП издательство «Нефть и газ»  РГУ нефти и газа им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И.М . Губкина.- 2002</w:t>
      </w:r>
    </w:p>
    <w:p w:rsidR="00115754" w:rsidRDefault="006D598E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Иванский</w:t>
      </w:r>
      <w:proofErr w:type="spellEnd"/>
      <w:r>
        <w:rPr>
          <w:b w:val="0"/>
          <w:szCs w:val="28"/>
        </w:rPr>
        <w:t xml:space="preserve"> В.Н.,</w:t>
      </w:r>
      <w:r w:rsidRPr="006D598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рищев</w:t>
      </w:r>
      <w:proofErr w:type="spellEnd"/>
      <w:r>
        <w:rPr>
          <w:b w:val="0"/>
          <w:szCs w:val="28"/>
        </w:rPr>
        <w:t xml:space="preserve"> В.И., </w:t>
      </w:r>
      <w:proofErr w:type="spellStart"/>
      <w:r>
        <w:rPr>
          <w:b w:val="0"/>
          <w:szCs w:val="28"/>
        </w:rPr>
        <w:t>Сабиров</w:t>
      </w:r>
      <w:proofErr w:type="spellEnd"/>
      <w:r>
        <w:rPr>
          <w:b w:val="0"/>
          <w:szCs w:val="28"/>
        </w:rPr>
        <w:t xml:space="preserve"> А.А., Каштанов В.С., Пекин С.С. Оборудование для добычи нефти и газа.- М.: ГУП издательство «Нефть и газ»  РГУ нефти и газа им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И.М . Губкина.- 2002</w:t>
      </w:r>
    </w:p>
    <w:p w:rsidR="006D598E" w:rsidRDefault="006D598E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Коротаев</w:t>
      </w:r>
      <w:proofErr w:type="spellEnd"/>
      <w:r>
        <w:rPr>
          <w:b w:val="0"/>
          <w:szCs w:val="28"/>
        </w:rPr>
        <w:t xml:space="preserve"> Ю.П., </w:t>
      </w:r>
      <w:proofErr w:type="spellStart"/>
      <w:r>
        <w:rPr>
          <w:b w:val="0"/>
          <w:szCs w:val="28"/>
        </w:rPr>
        <w:t>Ширковский</w:t>
      </w:r>
      <w:proofErr w:type="spellEnd"/>
      <w:r>
        <w:rPr>
          <w:b w:val="0"/>
          <w:szCs w:val="28"/>
        </w:rPr>
        <w:t xml:space="preserve"> А.И</w:t>
      </w:r>
      <w:r w:rsidR="00CF3604">
        <w:rPr>
          <w:b w:val="0"/>
          <w:szCs w:val="28"/>
        </w:rPr>
        <w:t>. Добыча</w:t>
      </w:r>
      <w:proofErr w:type="gramStart"/>
      <w:r w:rsidR="00CF3604">
        <w:rPr>
          <w:b w:val="0"/>
          <w:szCs w:val="28"/>
        </w:rPr>
        <w:t xml:space="preserve"> ,</w:t>
      </w:r>
      <w:proofErr w:type="gramEnd"/>
      <w:r w:rsidR="00CF3604">
        <w:rPr>
          <w:b w:val="0"/>
          <w:szCs w:val="28"/>
        </w:rPr>
        <w:t xml:space="preserve"> транспорт и подземное хр</w:t>
      </w:r>
      <w:r w:rsidR="00CF3604">
        <w:rPr>
          <w:b w:val="0"/>
          <w:szCs w:val="28"/>
        </w:rPr>
        <w:t>а</w:t>
      </w:r>
      <w:r w:rsidR="00CF3604">
        <w:rPr>
          <w:b w:val="0"/>
          <w:szCs w:val="28"/>
        </w:rPr>
        <w:t>нение газа . .- М.: Недра .- 1984</w:t>
      </w:r>
    </w:p>
    <w:p w:rsidR="00F6128D" w:rsidRDefault="00CF3604" w:rsidP="00F6128D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 xml:space="preserve">Мищенко И.Т. </w:t>
      </w:r>
      <w:proofErr w:type="spellStart"/>
      <w:r w:rsidR="00F6128D">
        <w:rPr>
          <w:b w:val="0"/>
          <w:szCs w:val="28"/>
        </w:rPr>
        <w:t>Скваженная</w:t>
      </w:r>
      <w:proofErr w:type="spellEnd"/>
      <w:r w:rsidR="00F6128D">
        <w:rPr>
          <w:b w:val="0"/>
          <w:szCs w:val="28"/>
        </w:rPr>
        <w:t xml:space="preserve"> добыча нефти.- М.: ГУП издательство «Нефть и газ»  РГУ нефти и газа им</w:t>
      </w:r>
      <w:proofErr w:type="gramStart"/>
      <w:r w:rsidR="00F6128D">
        <w:rPr>
          <w:b w:val="0"/>
          <w:szCs w:val="28"/>
        </w:rPr>
        <w:t xml:space="preserve"> .</w:t>
      </w:r>
      <w:proofErr w:type="gramEnd"/>
      <w:r w:rsidR="00F6128D">
        <w:rPr>
          <w:b w:val="0"/>
          <w:szCs w:val="28"/>
        </w:rPr>
        <w:t xml:space="preserve"> И.М . Губкина.- 2003</w:t>
      </w:r>
    </w:p>
    <w:p w:rsidR="00CF3604" w:rsidRDefault="00F6128D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Мищенко И.Т.. Расчёты и добычи нефти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>- М.: Недра.- 1989</w:t>
      </w:r>
    </w:p>
    <w:p w:rsidR="00F6128D" w:rsidRDefault="00F6128D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Никишенко</w:t>
      </w:r>
      <w:proofErr w:type="spellEnd"/>
      <w:r>
        <w:rPr>
          <w:b w:val="0"/>
          <w:szCs w:val="28"/>
        </w:rPr>
        <w:t xml:space="preserve"> С.Л. Нефтепромысловые машины и механизмы.- Волгоград</w:t>
      </w:r>
      <w:proofErr w:type="gramStart"/>
      <w:r>
        <w:rPr>
          <w:b w:val="0"/>
          <w:szCs w:val="28"/>
        </w:rPr>
        <w:t xml:space="preserve"> :</w:t>
      </w:r>
      <w:proofErr w:type="gramEnd"/>
      <w:r>
        <w:rPr>
          <w:b w:val="0"/>
          <w:szCs w:val="28"/>
        </w:rPr>
        <w:t xml:space="preserve"> Ин- фолио .- 2008.</w:t>
      </w:r>
    </w:p>
    <w:p w:rsidR="00F6128D" w:rsidRDefault="00F6128D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Покрепин</w:t>
      </w:r>
      <w:proofErr w:type="spellEnd"/>
      <w:r>
        <w:rPr>
          <w:b w:val="0"/>
          <w:szCs w:val="28"/>
        </w:rPr>
        <w:t xml:space="preserve">  Б.В. Способы эксплуатации нефтяных и газовых скважин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>- Волгоград: И</w:t>
      </w:r>
      <w:proofErr w:type="gramStart"/>
      <w:r>
        <w:rPr>
          <w:b w:val="0"/>
          <w:szCs w:val="28"/>
        </w:rPr>
        <w:t>н-</w:t>
      </w:r>
      <w:proofErr w:type="gramEnd"/>
      <w:r>
        <w:rPr>
          <w:b w:val="0"/>
          <w:szCs w:val="28"/>
        </w:rPr>
        <w:t xml:space="preserve"> Фолио.- 2008.</w:t>
      </w:r>
    </w:p>
    <w:p w:rsidR="00F6128D" w:rsidRDefault="00F6128D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 xml:space="preserve">Сулейманов А.Б., </w:t>
      </w:r>
      <w:proofErr w:type="spellStart"/>
      <w:r>
        <w:rPr>
          <w:b w:val="0"/>
          <w:szCs w:val="28"/>
        </w:rPr>
        <w:t>Карапетов</w:t>
      </w:r>
      <w:proofErr w:type="spellEnd"/>
      <w:r>
        <w:rPr>
          <w:b w:val="0"/>
          <w:szCs w:val="28"/>
        </w:rPr>
        <w:t xml:space="preserve"> К.А., Яшин А.С. Техника и технология к</w:t>
      </w:r>
      <w:r>
        <w:rPr>
          <w:b w:val="0"/>
          <w:szCs w:val="28"/>
        </w:rPr>
        <w:t>а</w:t>
      </w:r>
      <w:r>
        <w:rPr>
          <w:b w:val="0"/>
          <w:szCs w:val="28"/>
        </w:rPr>
        <w:t>питального ремонта сква</w:t>
      </w:r>
      <w:r w:rsidR="00EA277C">
        <w:rPr>
          <w:b w:val="0"/>
          <w:szCs w:val="28"/>
        </w:rPr>
        <w:t>жин.- М.: Недра.- 1987</w:t>
      </w:r>
    </w:p>
    <w:p w:rsidR="00EA277C" w:rsidRPr="00730CBB" w:rsidRDefault="00EA277C" w:rsidP="000C48D8">
      <w:pPr>
        <w:pStyle w:val="2"/>
        <w:numPr>
          <w:ilvl w:val="0"/>
          <w:numId w:val="13"/>
        </w:numPr>
        <w:rPr>
          <w:b w:val="0"/>
          <w:szCs w:val="28"/>
        </w:rPr>
      </w:pPr>
      <w:r>
        <w:rPr>
          <w:b w:val="0"/>
          <w:szCs w:val="28"/>
        </w:rPr>
        <w:t>Щуров В.И. Технология и техника добычи нефти.- М. Недра.- 1983.</w:t>
      </w:r>
    </w:p>
    <w:p w:rsidR="00BE51F1" w:rsidRPr="00730CBB" w:rsidRDefault="00BE51F1" w:rsidP="00F93333">
      <w:pPr>
        <w:pStyle w:val="2"/>
        <w:ind w:left="360"/>
        <w:rPr>
          <w:b w:val="0"/>
          <w:szCs w:val="28"/>
        </w:rPr>
      </w:pPr>
    </w:p>
    <w:p w:rsidR="00BE51F1" w:rsidRPr="00730CBB" w:rsidRDefault="00BE51F1" w:rsidP="00F93333">
      <w:pPr>
        <w:pStyle w:val="2"/>
        <w:rPr>
          <w:b w:val="0"/>
          <w:szCs w:val="28"/>
        </w:rPr>
      </w:pPr>
    </w:p>
    <w:p w:rsidR="0055698A" w:rsidRPr="00730CBB" w:rsidRDefault="0055698A" w:rsidP="00F93333">
      <w:pPr>
        <w:pStyle w:val="2"/>
        <w:rPr>
          <w:b w:val="0"/>
          <w:szCs w:val="28"/>
        </w:rPr>
      </w:pPr>
    </w:p>
    <w:p w:rsidR="00BE51F1" w:rsidRPr="00730CBB" w:rsidRDefault="0055698A" w:rsidP="00F93333">
      <w:pPr>
        <w:rPr>
          <w:rFonts w:ascii="Times New Roman" w:eastAsia="Times New Roman" w:hAnsi="Times New Roman" w:cs="Times New Roman"/>
          <w:sz w:val="28"/>
          <w:szCs w:val="28"/>
        </w:rPr>
      </w:pPr>
      <w:r w:rsidRPr="00730CBB">
        <w:rPr>
          <w:b/>
          <w:szCs w:val="28"/>
        </w:rPr>
        <w:br w:type="page"/>
      </w:r>
    </w:p>
    <w:p w:rsidR="00BE51F1" w:rsidRPr="00730CBB" w:rsidRDefault="003F4276" w:rsidP="00F93333">
      <w:pPr>
        <w:pStyle w:val="2"/>
        <w:ind w:left="360"/>
        <w:rPr>
          <w:szCs w:val="28"/>
        </w:rPr>
      </w:pPr>
      <w:r w:rsidRPr="00730CBB">
        <w:rPr>
          <w:szCs w:val="28"/>
        </w:rPr>
        <w:lastRenderedPageBreak/>
        <w:t>4.</w:t>
      </w:r>
      <w:r w:rsidR="00BE51F1" w:rsidRPr="00730CBB">
        <w:rPr>
          <w:szCs w:val="28"/>
        </w:rPr>
        <w:t xml:space="preserve"> КОНТРОЛЬ  И  ОЦЕНКА  РЕЗУЛЬТАТОВ</w:t>
      </w:r>
    </w:p>
    <w:p w:rsidR="00BE51F1" w:rsidRPr="00730CBB" w:rsidRDefault="00BE51F1" w:rsidP="00F93333">
      <w:pPr>
        <w:pStyle w:val="2"/>
        <w:ind w:left="360"/>
        <w:rPr>
          <w:szCs w:val="28"/>
        </w:rPr>
      </w:pPr>
      <w:r w:rsidRPr="00730CBB">
        <w:rPr>
          <w:szCs w:val="28"/>
        </w:rPr>
        <w:t>ОСВОЕНИЯ  ДИСЦИПЛИНЫ</w:t>
      </w:r>
    </w:p>
    <w:p w:rsidR="00BE51F1" w:rsidRPr="00730CBB" w:rsidRDefault="00BE51F1" w:rsidP="00F93333">
      <w:pPr>
        <w:pStyle w:val="2"/>
        <w:ind w:left="360" w:firstLine="348"/>
        <w:rPr>
          <w:b w:val="0"/>
          <w:szCs w:val="28"/>
        </w:rPr>
      </w:pPr>
      <w:r w:rsidRPr="00730CBB">
        <w:rPr>
          <w:szCs w:val="28"/>
        </w:rPr>
        <w:t>Контроль  и  оценка</w:t>
      </w:r>
      <w:r w:rsidRPr="00730CBB">
        <w:rPr>
          <w:b w:val="0"/>
          <w:szCs w:val="28"/>
        </w:rPr>
        <w:t xml:space="preserve">  результатов  освоения  дисциплины  осуществляется  преподавателем  в  процессе  проведения  контрольных  работ,  практических  </w:t>
      </w:r>
      <w:r w:rsidR="008829EC" w:rsidRPr="00730CBB">
        <w:rPr>
          <w:b w:val="0"/>
          <w:szCs w:val="28"/>
        </w:rPr>
        <w:t xml:space="preserve">и  лабораторных  </w:t>
      </w:r>
      <w:r w:rsidRPr="00730CBB">
        <w:rPr>
          <w:b w:val="0"/>
          <w:szCs w:val="28"/>
        </w:rPr>
        <w:t xml:space="preserve">занятий,  тестирования, </w:t>
      </w:r>
      <w:r w:rsidR="00786AE4" w:rsidRPr="00730CBB">
        <w:rPr>
          <w:b w:val="0"/>
          <w:szCs w:val="28"/>
        </w:rPr>
        <w:t xml:space="preserve">экзамена, </w:t>
      </w:r>
      <w:r w:rsidRPr="00730CBB">
        <w:rPr>
          <w:b w:val="0"/>
          <w:szCs w:val="28"/>
        </w:rPr>
        <w:t xml:space="preserve"> а  также  выполнения  студе</w:t>
      </w:r>
      <w:r w:rsidRPr="00730CBB">
        <w:rPr>
          <w:b w:val="0"/>
          <w:szCs w:val="28"/>
        </w:rPr>
        <w:t>н</w:t>
      </w:r>
      <w:r w:rsidRPr="00730CBB">
        <w:rPr>
          <w:b w:val="0"/>
          <w:szCs w:val="28"/>
        </w:rPr>
        <w:t>тами  индивидуальных  заданий.</w:t>
      </w:r>
    </w:p>
    <w:tbl>
      <w:tblPr>
        <w:tblStyle w:val="a3"/>
        <w:tblW w:w="0" w:type="auto"/>
        <w:tblInd w:w="360" w:type="dxa"/>
        <w:tblLook w:val="04A0"/>
      </w:tblPr>
      <w:tblGrid>
        <w:gridCol w:w="4851"/>
        <w:gridCol w:w="5210"/>
      </w:tblGrid>
      <w:tr w:rsidR="00BE51F1" w:rsidRPr="00730CBB" w:rsidTr="00786AE4">
        <w:tc>
          <w:tcPr>
            <w:tcW w:w="4851" w:type="dxa"/>
          </w:tcPr>
          <w:p w:rsidR="00BE51F1" w:rsidRPr="00730CBB" w:rsidRDefault="00BE51F1" w:rsidP="00F93333">
            <w:pPr>
              <w:pStyle w:val="2"/>
              <w:rPr>
                <w:sz w:val="24"/>
                <w:szCs w:val="24"/>
              </w:rPr>
            </w:pPr>
            <w:r w:rsidRPr="00730CBB">
              <w:rPr>
                <w:sz w:val="24"/>
                <w:szCs w:val="24"/>
              </w:rPr>
              <w:t>Результаты  обучения</w:t>
            </w:r>
          </w:p>
          <w:p w:rsidR="00BE51F1" w:rsidRPr="00730CBB" w:rsidRDefault="00BE51F1" w:rsidP="00F93333">
            <w:pPr>
              <w:pStyle w:val="2"/>
              <w:rPr>
                <w:sz w:val="24"/>
                <w:szCs w:val="24"/>
              </w:rPr>
            </w:pPr>
            <w:r w:rsidRPr="00730CBB">
              <w:rPr>
                <w:sz w:val="24"/>
                <w:szCs w:val="24"/>
              </w:rPr>
              <w:t>(освоенные  умения,  усвоенные  знания)</w:t>
            </w: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sz w:val="24"/>
                <w:szCs w:val="24"/>
              </w:rPr>
            </w:pPr>
            <w:r w:rsidRPr="00730CBB">
              <w:rPr>
                <w:sz w:val="24"/>
                <w:szCs w:val="24"/>
              </w:rPr>
              <w:t>Формы  и  методы  контроля  и  оценки</w:t>
            </w:r>
          </w:p>
          <w:p w:rsidR="00BE51F1" w:rsidRPr="00730CBB" w:rsidRDefault="00BE51F1" w:rsidP="00F93333">
            <w:pPr>
              <w:pStyle w:val="2"/>
              <w:rPr>
                <w:sz w:val="24"/>
                <w:szCs w:val="24"/>
              </w:rPr>
            </w:pPr>
            <w:r w:rsidRPr="00730CBB">
              <w:rPr>
                <w:sz w:val="24"/>
                <w:szCs w:val="24"/>
              </w:rPr>
              <w:t>результатов  обучения</w:t>
            </w:r>
          </w:p>
        </w:tc>
      </w:tr>
      <w:tr w:rsidR="00BE51F1" w:rsidRPr="00730CBB" w:rsidTr="00786AE4">
        <w:tc>
          <w:tcPr>
            <w:tcW w:w="4851" w:type="dxa"/>
          </w:tcPr>
          <w:p w:rsidR="00BE51F1" w:rsidRPr="00730CBB" w:rsidRDefault="00BE51F1" w:rsidP="00F93333">
            <w:pPr>
              <w:pStyle w:val="2"/>
              <w:rPr>
                <w:szCs w:val="28"/>
              </w:rPr>
            </w:pPr>
            <w:r w:rsidRPr="00730CBB">
              <w:rPr>
                <w:szCs w:val="28"/>
              </w:rPr>
              <w:t>Умения:</w:t>
            </w: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sz w:val="24"/>
                <w:szCs w:val="24"/>
              </w:rPr>
            </w:pPr>
          </w:p>
        </w:tc>
      </w:tr>
      <w:tr w:rsidR="00BE51F1" w:rsidRPr="00730CBB" w:rsidTr="00786AE4">
        <w:tc>
          <w:tcPr>
            <w:tcW w:w="4851" w:type="dxa"/>
          </w:tcPr>
          <w:p w:rsidR="00BE51F1" w:rsidRPr="00730CBB" w:rsidRDefault="00F35A96" w:rsidP="00F35A96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авливать технологический режим работы фонтанных с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н.</w:t>
            </w: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спертная  оц</w:t>
            </w:r>
            <w:r w:rsidR="00786AE4" w:rsidRPr="00730CBB">
              <w:rPr>
                <w:b w:val="0"/>
                <w:i/>
                <w:szCs w:val="28"/>
              </w:rPr>
              <w:t>енка  на  практическом  занятии и лабораторной работе,</w:t>
            </w:r>
            <w:r w:rsidRPr="00730CBB">
              <w:rPr>
                <w:b w:val="0"/>
                <w:i/>
                <w:szCs w:val="28"/>
              </w:rPr>
              <w:t xml:space="preserve">  ко</w:t>
            </w:r>
            <w:r w:rsidRPr="00730CBB">
              <w:rPr>
                <w:b w:val="0"/>
                <w:i/>
                <w:szCs w:val="28"/>
              </w:rPr>
              <w:t>н</w:t>
            </w:r>
            <w:r w:rsidRPr="00730CBB">
              <w:rPr>
                <w:b w:val="0"/>
                <w:i/>
                <w:szCs w:val="28"/>
              </w:rPr>
              <w:t>трольные  работы,  внеаудиторная  с</w:t>
            </w:r>
            <w:r w:rsidRPr="00730CBB">
              <w:rPr>
                <w:b w:val="0"/>
                <w:i/>
                <w:szCs w:val="28"/>
              </w:rPr>
              <w:t>а</w:t>
            </w:r>
            <w:r w:rsidRPr="00730CBB">
              <w:rPr>
                <w:b w:val="0"/>
                <w:i/>
                <w:szCs w:val="28"/>
              </w:rPr>
              <w:t>мостоятельная  работа.</w:t>
            </w:r>
          </w:p>
          <w:p w:rsidR="00786AE4" w:rsidRPr="00730CBB" w:rsidRDefault="00786AE4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практическая  часть).</w:t>
            </w:r>
          </w:p>
        </w:tc>
      </w:tr>
      <w:tr w:rsidR="00BE51F1" w:rsidRPr="00730CBB" w:rsidTr="00786AE4">
        <w:trPr>
          <w:trHeight w:val="1312"/>
        </w:trPr>
        <w:tc>
          <w:tcPr>
            <w:tcW w:w="4851" w:type="dxa"/>
          </w:tcPr>
          <w:p w:rsidR="00F35A96" w:rsidRDefault="00F35A96" w:rsidP="00F35A96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ть выбор фонтанной арматуры;</w:t>
            </w:r>
          </w:p>
          <w:p w:rsidR="00BE51F1" w:rsidRPr="00730CBB" w:rsidRDefault="00BE51F1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спертная  оценка  на  практическом  занятии,  контрольные  работы,  внеа</w:t>
            </w:r>
            <w:r w:rsidRPr="00730CBB">
              <w:rPr>
                <w:b w:val="0"/>
                <w:i/>
                <w:szCs w:val="28"/>
              </w:rPr>
              <w:t>у</w:t>
            </w:r>
            <w:r w:rsidRPr="00730CBB">
              <w:rPr>
                <w:b w:val="0"/>
                <w:i/>
                <w:szCs w:val="28"/>
              </w:rPr>
              <w:t>диторная  самостоятельная  работа.</w:t>
            </w:r>
          </w:p>
          <w:p w:rsidR="00786AE4" w:rsidRPr="00730CBB" w:rsidRDefault="00786AE4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практическая  часть).</w:t>
            </w:r>
          </w:p>
        </w:tc>
      </w:tr>
      <w:tr w:rsidR="00BE51F1" w:rsidRPr="00730CBB" w:rsidTr="00786AE4">
        <w:tc>
          <w:tcPr>
            <w:tcW w:w="4851" w:type="dxa"/>
          </w:tcPr>
          <w:p w:rsidR="00F35A96" w:rsidRDefault="00F35A96" w:rsidP="00F35A96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ть регулировку дебита скважины;</w:t>
            </w:r>
          </w:p>
          <w:p w:rsidR="00BE51F1" w:rsidRPr="00730CBB" w:rsidRDefault="00BE51F1" w:rsidP="00F9333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спертная  оценка  на  практическом  занятии,  контрольные  работы,  внеа</w:t>
            </w:r>
            <w:r w:rsidRPr="00730CBB">
              <w:rPr>
                <w:b w:val="0"/>
                <w:i/>
                <w:szCs w:val="28"/>
              </w:rPr>
              <w:t>у</w:t>
            </w:r>
            <w:r w:rsidRPr="00730CBB">
              <w:rPr>
                <w:b w:val="0"/>
                <w:i/>
                <w:szCs w:val="28"/>
              </w:rPr>
              <w:t>диторная  самостоятельная  работа.</w:t>
            </w:r>
          </w:p>
          <w:p w:rsidR="00786AE4" w:rsidRPr="00730CBB" w:rsidRDefault="00786AE4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практическая  часть).</w:t>
            </w:r>
          </w:p>
        </w:tc>
      </w:tr>
      <w:tr w:rsidR="00BE51F1" w:rsidRPr="00730CBB" w:rsidTr="00786AE4">
        <w:tc>
          <w:tcPr>
            <w:tcW w:w="4851" w:type="dxa"/>
          </w:tcPr>
          <w:p w:rsidR="00BE51F1" w:rsidRPr="00730CBB" w:rsidRDefault="00BE51F1" w:rsidP="00F93333">
            <w:pPr>
              <w:tabs>
                <w:tab w:val="left" w:pos="851"/>
              </w:tabs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B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</w:p>
        </w:tc>
      </w:tr>
      <w:tr w:rsidR="00BE51F1" w:rsidRPr="00730CBB" w:rsidTr="00786AE4">
        <w:tc>
          <w:tcPr>
            <w:tcW w:w="4851" w:type="dxa"/>
          </w:tcPr>
          <w:p w:rsidR="00BE51F1" w:rsidRPr="00730CBB" w:rsidRDefault="00F35A96" w:rsidP="00F35A96">
            <w:pPr>
              <w:ind w:firstLine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итока жидкости и газов к скважинам;</w:t>
            </w: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Устный  опрос,  тестирование,  внеа</w:t>
            </w:r>
            <w:r w:rsidRPr="00730CBB">
              <w:rPr>
                <w:b w:val="0"/>
                <w:i/>
                <w:szCs w:val="28"/>
              </w:rPr>
              <w:t>у</w:t>
            </w:r>
            <w:r w:rsidRPr="00730CBB">
              <w:rPr>
                <w:b w:val="0"/>
                <w:i/>
                <w:szCs w:val="28"/>
              </w:rPr>
              <w:t>диторная  самостоятельная  работа.</w:t>
            </w:r>
          </w:p>
          <w:p w:rsidR="00BB13D3" w:rsidRPr="00730CBB" w:rsidRDefault="00BB13D3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теоретическая  часть).</w:t>
            </w:r>
          </w:p>
        </w:tc>
      </w:tr>
      <w:tr w:rsidR="00BE51F1" w:rsidRPr="00730CBB" w:rsidTr="00786AE4">
        <w:tc>
          <w:tcPr>
            <w:tcW w:w="4851" w:type="dxa"/>
          </w:tcPr>
          <w:p w:rsidR="00F35A96" w:rsidRDefault="00F35A96" w:rsidP="00F35A96">
            <w:pPr>
              <w:ind w:firstLine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у к эксплуатации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е нефтяных и газовых скважин;</w:t>
            </w:r>
          </w:p>
          <w:p w:rsidR="00BE51F1" w:rsidRPr="00730CBB" w:rsidRDefault="00BE51F1" w:rsidP="0044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E51F1" w:rsidRPr="00730CBB" w:rsidRDefault="00BE51F1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Устный  опрос,  тестирование,  внеа</w:t>
            </w:r>
            <w:r w:rsidRPr="00730CBB">
              <w:rPr>
                <w:b w:val="0"/>
                <w:i/>
                <w:szCs w:val="28"/>
              </w:rPr>
              <w:t>у</w:t>
            </w:r>
            <w:r w:rsidRPr="00730CBB">
              <w:rPr>
                <w:b w:val="0"/>
                <w:i/>
                <w:szCs w:val="28"/>
              </w:rPr>
              <w:t>диторная  самостоятельная  работа.</w:t>
            </w:r>
          </w:p>
          <w:p w:rsidR="00BB13D3" w:rsidRPr="00730CBB" w:rsidRDefault="00BB13D3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теоретическая  часть).</w:t>
            </w:r>
          </w:p>
        </w:tc>
      </w:tr>
      <w:tr w:rsidR="00BB13D3" w:rsidRPr="00730CBB" w:rsidTr="00786AE4">
        <w:tc>
          <w:tcPr>
            <w:tcW w:w="4851" w:type="dxa"/>
          </w:tcPr>
          <w:p w:rsidR="00F35A96" w:rsidRDefault="00F35A96" w:rsidP="00F35A96">
            <w:pPr>
              <w:ind w:firstLine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лифтную добычу нефти;</w:t>
            </w:r>
          </w:p>
          <w:p w:rsidR="00BB13D3" w:rsidRPr="00730CBB" w:rsidRDefault="00BB13D3" w:rsidP="00F93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B13D3" w:rsidRPr="00730CBB" w:rsidRDefault="00BB13D3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Устный  опрос,  тестирование,  внеа</w:t>
            </w:r>
            <w:r w:rsidRPr="00730CBB">
              <w:rPr>
                <w:b w:val="0"/>
                <w:i/>
                <w:szCs w:val="28"/>
              </w:rPr>
              <w:t>у</w:t>
            </w:r>
            <w:r w:rsidRPr="00730CBB">
              <w:rPr>
                <w:b w:val="0"/>
                <w:i/>
                <w:szCs w:val="28"/>
              </w:rPr>
              <w:t>диторная  самостоятельная  работа.</w:t>
            </w:r>
          </w:p>
          <w:p w:rsidR="00BB13D3" w:rsidRPr="00730CBB" w:rsidRDefault="00BB13D3" w:rsidP="00F93333">
            <w:pPr>
              <w:pStyle w:val="2"/>
              <w:rPr>
                <w:b w:val="0"/>
                <w:i/>
                <w:szCs w:val="28"/>
              </w:rPr>
            </w:pPr>
            <w:r w:rsidRPr="00730CBB">
              <w:rPr>
                <w:b w:val="0"/>
                <w:i/>
                <w:szCs w:val="28"/>
              </w:rPr>
              <w:t>Экзамен  (теоретическая  часть).</w:t>
            </w:r>
          </w:p>
        </w:tc>
      </w:tr>
    </w:tbl>
    <w:p w:rsidR="006E538E" w:rsidRPr="00730CBB" w:rsidRDefault="006E538E" w:rsidP="00F93333">
      <w:pPr>
        <w:rPr>
          <w:rFonts w:ascii="Times New Roman" w:hAnsi="Times New Roman" w:cs="Times New Roman"/>
          <w:sz w:val="24"/>
          <w:szCs w:val="24"/>
        </w:rPr>
      </w:pPr>
    </w:p>
    <w:sectPr w:rsidR="006E538E" w:rsidRPr="00730CBB" w:rsidSect="00ED52C8">
      <w:footerReference w:type="default" r:id="rId8"/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93" w:rsidRDefault="00ED4593" w:rsidP="00005E15">
      <w:pPr>
        <w:spacing w:after="0" w:line="240" w:lineRule="auto"/>
      </w:pPr>
      <w:r>
        <w:separator/>
      </w:r>
    </w:p>
  </w:endnote>
  <w:endnote w:type="continuationSeparator" w:id="1">
    <w:p w:rsidR="00ED4593" w:rsidRDefault="00ED4593" w:rsidP="0000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79"/>
    </w:sdtPr>
    <w:sdtContent>
      <w:p w:rsidR="00ED4593" w:rsidRDefault="00A9431F">
        <w:pPr>
          <w:pStyle w:val="a7"/>
          <w:jc w:val="right"/>
        </w:pPr>
        <w:fldSimple w:instr=" PAGE   \* MERGEFORMAT ">
          <w:r w:rsidR="00516E95">
            <w:rPr>
              <w:noProof/>
            </w:rPr>
            <w:t>11</w:t>
          </w:r>
        </w:fldSimple>
      </w:p>
    </w:sdtContent>
  </w:sdt>
  <w:p w:rsidR="00ED4593" w:rsidRDefault="00ED4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93" w:rsidRDefault="00ED4593" w:rsidP="00005E15">
      <w:pPr>
        <w:spacing w:after="0" w:line="240" w:lineRule="auto"/>
      </w:pPr>
      <w:r>
        <w:separator/>
      </w:r>
    </w:p>
  </w:footnote>
  <w:footnote w:type="continuationSeparator" w:id="1">
    <w:p w:rsidR="00ED4593" w:rsidRDefault="00ED4593" w:rsidP="0000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FA6"/>
    <w:multiLevelType w:val="hybridMultilevel"/>
    <w:tmpl w:val="F14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4D1"/>
    <w:multiLevelType w:val="hybridMultilevel"/>
    <w:tmpl w:val="61788C1A"/>
    <w:lvl w:ilvl="0" w:tplc="4CD4BB00">
      <w:numFmt w:val="bullet"/>
      <w:lvlText w:val="-"/>
      <w:lvlJc w:val="left"/>
      <w:pPr>
        <w:ind w:left="87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5116E37"/>
    <w:multiLevelType w:val="hybridMultilevel"/>
    <w:tmpl w:val="F072FEF2"/>
    <w:lvl w:ilvl="0" w:tplc="04E2D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244189"/>
    <w:multiLevelType w:val="hybridMultilevel"/>
    <w:tmpl w:val="EF507B8A"/>
    <w:lvl w:ilvl="0" w:tplc="F8AA4B1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E915D85"/>
    <w:multiLevelType w:val="hybridMultilevel"/>
    <w:tmpl w:val="DFD4627A"/>
    <w:lvl w:ilvl="0" w:tplc="16B6A9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7D36A58"/>
    <w:multiLevelType w:val="hybridMultilevel"/>
    <w:tmpl w:val="F164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18E7"/>
    <w:multiLevelType w:val="hybridMultilevel"/>
    <w:tmpl w:val="E03296FA"/>
    <w:lvl w:ilvl="0" w:tplc="EBB653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A504A72"/>
    <w:multiLevelType w:val="multilevel"/>
    <w:tmpl w:val="AFE0C7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35261A6"/>
    <w:multiLevelType w:val="hybridMultilevel"/>
    <w:tmpl w:val="72BC29D8"/>
    <w:lvl w:ilvl="0" w:tplc="668EE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886BC1"/>
    <w:multiLevelType w:val="hybridMultilevel"/>
    <w:tmpl w:val="621C6180"/>
    <w:lvl w:ilvl="0" w:tplc="D144D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75711"/>
    <w:multiLevelType w:val="multilevel"/>
    <w:tmpl w:val="AFE0C7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68E1D42"/>
    <w:multiLevelType w:val="hybridMultilevel"/>
    <w:tmpl w:val="6E7AC234"/>
    <w:lvl w:ilvl="0" w:tplc="E7EAB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0E1A25"/>
    <w:multiLevelType w:val="multilevel"/>
    <w:tmpl w:val="075839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2C8"/>
    <w:rsid w:val="00005E15"/>
    <w:rsid w:val="00007827"/>
    <w:rsid w:val="00013BE8"/>
    <w:rsid w:val="000202C9"/>
    <w:rsid w:val="0002583A"/>
    <w:rsid w:val="000271C4"/>
    <w:rsid w:val="000310E5"/>
    <w:rsid w:val="000319EF"/>
    <w:rsid w:val="00033B24"/>
    <w:rsid w:val="000365C3"/>
    <w:rsid w:val="00037039"/>
    <w:rsid w:val="00044F6A"/>
    <w:rsid w:val="00064714"/>
    <w:rsid w:val="00066630"/>
    <w:rsid w:val="00086EDC"/>
    <w:rsid w:val="00087B00"/>
    <w:rsid w:val="00094410"/>
    <w:rsid w:val="000A057E"/>
    <w:rsid w:val="000A5ECB"/>
    <w:rsid w:val="000B2208"/>
    <w:rsid w:val="000C1735"/>
    <w:rsid w:val="000C48D8"/>
    <w:rsid w:val="000C6D2E"/>
    <w:rsid w:val="000E18DC"/>
    <w:rsid w:val="000E64BE"/>
    <w:rsid w:val="000F370B"/>
    <w:rsid w:val="000F7E23"/>
    <w:rsid w:val="00101A74"/>
    <w:rsid w:val="00104694"/>
    <w:rsid w:val="001051A9"/>
    <w:rsid w:val="001108D1"/>
    <w:rsid w:val="00113DC5"/>
    <w:rsid w:val="00115754"/>
    <w:rsid w:val="00115765"/>
    <w:rsid w:val="00122FCF"/>
    <w:rsid w:val="00132632"/>
    <w:rsid w:val="001351D0"/>
    <w:rsid w:val="001422AC"/>
    <w:rsid w:val="00144456"/>
    <w:rsid w:val="00144671"/>
    <w:rsid w:val="00164850"/>
    <w:rsid w:val="001667EB"/>
    <w:rsid w:val="00183982"/>
    <w:rsid w:val="0018690B"/>
    <w:rsid w:val="00191FD5"/>
    <w:rsid w:val="001A1A9F"/>
    <w:rsid w:val="001B23CE"/>
    <w:rsid w:val="001B3602"/>
    <w:rsid w:val="001C37A6"/>
    <w:rsid w:val="001C7235"/>
    <w:rsid w:val="001D3770"/>
    <w:rsid w:val="001E2508"/>
    <w:rsid w:val="001E5998"/>
    <w:rsid w:val="001F1A22"/>
    <w:rsid w:val="001F5D0C"/>
    <w:rsid w:val="00204B48"/>
    <w:rsid w:val="00206529"/>
    <w:rsid w:val="002153DE"/>
    <w:rsid w:val="002158AD"/>
    <w:rsid w:val="00215B5D"/>
    <w:rsid w:val="00220177"/>
    <w:rsid w:val="0022570D"/>
    <w:rsid w:val="002330F3"/>
    <w:rsid w:val="00236DBF"/>
    <w:rsid w:val="00252702"/>
    <w:rsid w:val="0025621F"/>
    <w:rsid w:val="00256AEA"/>
    <w:rsid w:val="00265075"/>
    <w:rsid w:val="00283B80"/>
    <w:rsid w:val="002A2801"/>
    <w:rsid w:val="002B2563"/>
    <w:rsid w:val="002B423F"/>
    <w:rsid w:val="002B4AD7"/>
    <w:rsid w:val="002B5F1C"/>
    <w:rsid w:val="002C2B8D"/>
    <w:rsid w:val="002C4195"/>
    <w:rsid w:val="002C7517"/>
    <w:rsid w:val="002D042C"/>
    <w:rsid w:val="002D04BB"/>
    <w:rsid w:val="002D43E8"/>
    <w:rsid w:val="002D4672"/>
    <w:rsid w:val="002D6F04"/>
    <w:rsid w:val="002E3958"/>
    <w:rsid w:val="002E6C2B"/>
    <w:rsid w:val="002F582F"/>
    <w:rsid w:val="00321D76"/>
    <w:rsid w:val="0035516C"/>
    <w:rsid w:val="00355D6E"/>
    <w:rsid w:val="003844F2"/>
    <w:rsid w:val="003B5E89"/>
    <w:rsid w:val="003C1464"/>
    <w:rsid w:val="003C4FD7"/>
    <w:rsid w:val="003C57AB"/>
    <w:rsid w:val="003D73C6"/>
    <w:rsid w:val="003F4276"/>
    <w:rsid w:val="00420ADF"/>
    <w:rsid w:val="00425952"/>
    <w:rsid w:val="00426EF0"/>
    <w:rsid w:val="004274C2"/>
    <w:rsid w:val="004418A0"/>
    <w:rsid w:val="00445A41"/>
    <w:rsid w:val="00450D25"/>
    <w:rsid w:val="00451A8D"/>
    <w:rsid w:val="00453DD2"/>
    <w:rsid w:val="00460A5E"/>
    <w:rsid w:val="00483928"/>
    <w:rsid w:val="00492F2A"/>
    <w:rsid w:val="00493274"/>
    <w:rsid w:val="004A1680"/>
    <w:rsid w:val="004A6AA7"/>
    <w:rsid w:val="004C4CD1"/>
    <w:rsid w:val="004C6D80"/>
    <w:rsid w:val="004D102C"/>
    <w:rsid w:val="004D3647"/>
    <w:rsid w:val="004D53FA"/>
    <w:rsid w:val="004D60DF"/>
    <w:rsid w:val="004E0B99"/>
    <w:rsid w:val="004F34AE"/>
    <w:rsid w:val="004F52ED"/>
    <w:rsid w:val="004F5FF0"/>
    <w:rsid w:val="00510B3F"/>
    <w:rsid w:val="00516E95"/>
    <w:rsid w:val="0051774A"/>
    <w:rsid w:val="00543C4B"/>
    <w:rsid w:val="005458C5"/>
    <w:rsid w:val="00551C3B"/>
    <w:rsid w:val="0055698A"/>
    <w:rsid w:val="005604EF"/>
    <w:rsid w:val="005611D1"/>
    <w:rsid w:val="005966CF"/>
    <w:rsid w:val="005B2986"/>
    <w:rsid w:val="005D393D"/>
    <w:rsid w:val="005D444A"/>
    <w:rsid w:val="005D45FA"/>
    <w:rsid w:val="005D48A5"/>
    <w:rsid w:val="005D48BD"/>
    <w:rsid w:val="00605EF3"/>
    <w:rsid w:val="00615A1E"/>
    <w:rsid w:val="00630083"/>
    <w:rsid w:val="00644D01"/>
    <w:rsid w:val="00650B6B"/>
    <w:rsid w:val="0065283E"/>
    <w:rsid w:val="006530C2"/>
    <w:rsid w:val="00656355"/>
    <w:rsid w:val="00671441"/>
    <w:rsid w:val="00671CAB"/>
    <w:rsid w:val="0068083C"/>
    <w:rsid w:val="00684F07"/>
    <w:rsid w:val="00696ACB"/>
    <w:rsid w:val="006A45CC"/>
    <w:rsid w:val="006A60D7"/>
    <w:rsid w:val="006B2C2C"/>
    <w:rsid w:val="006B42A9"/>
    <w:rsid w:val="006C2B3E"/>
    <w:rsid w:val="006C75DA"/>
    <w:rsid w:val="006D598E"/>
    <w:rsid w:val="006E538E"/>
    <w:rsid w:val="00700D74"/>
    <w:rsid w:val="00705783"/>
    <w:rsid w:val="007057D4"/>
    <w:rsid w:val="00713E2E"/>
    <w:rsid w:val="00730186"/>
    <w:rsid w:val="00730CBB"/>
    <w:rsid w:val="00732616"/>
    <w:rsid w:val="00734658"/>
    <w:rsid w:val="00750630"/>
    <w:rsid w:val="00761BC0"/>
    <w:rsid w:val="007656E3"/>
    <w:rsid w:val="00765F0D"/>
    <w:rsid w:val="00766163"/>
    <w:rsid w:val="00767053"/>
    <w:rsid w:val="00770B66"/>
    <w:rsid w:val="0078642F"/>
    <w:rsid w:val="00786AE4"/>
    <w:rsid w:val="00786FF8"/>
    <w:rsid w:val="0079412B"/>
    <w:rsid w:val="007A0741"/>
    <w:rsid w:val="007A1676"/>
    <w:rsid w:val="007A1E91"/>
    <w:rsid w:val="007B2F6B"/>
    <w:rsid w:val="007C4ACC"/>
    <w:rsid w:val="007C7463"/>
    <w:rsid w:val="007E1094"/>
    <w:rsid w:val="007E4381"/>
    <w:rsid w:val="007E7412"/>
    <w:rsid w:val="007F2269"/>
    <w:rsid w:val="007F72DC"/>
    <w:rsid w:val="00802FF0"/>
    <w:rsid w:val="00807B53"/>
    <w:rsid w:val="00844CAE"/>
    <w:rsid w:val="008556CA"/>
    <w:rsid w:val="00860AEE"/>
    <w:rsid w:val="008829EC"/>
    <w:rsid w:val="008B2F54"/>
    <w:rsid w:val="008C7790"/>
    <w:rsid w:val="008D4054"/>
    <w:rsid w:val="008E20BA"/>
    <w:rsid w:val="008E527E"/>
    <w:rsid w:val="008F1ED5"/>
    <w:rsid w:val="008F1F59"/>
    <w:rsid w:val="008F71C0"/>
    <w:rsid w:val="00900E00"/>
    <w:rsid w:val="00931EFA"/>
    <w:rsid w:val="00945A00"/>
    <w:rsid w:val="009540D1"/>
    <w:rsid w:val="00973B50"/>
    <w:rsid w:val="00976C0C"/>
    <w:rsid w:val="00985360"/>
    <w:rsid w:val="00990BB9"/>
    <w:rsid w:val="009A0FF2"/>
    <w:rsid w:val="009A5676"/>
    <w:rsid w:val="009C3BE1"/>
    <w:rsid w:val="009C3FF5"/>
    <w:rsid w:val="009D648F"/>
    <w:rsid w:val="009E4DF6"/>
    <w:rsid w:val="009F2398"/>
    <w:rsid w:val="009F6B91"/>
    <w:rsid w:val="00A03C13"/>
    <w:rsid w:val="00A04E6E"/>
    <w:rsid w:val="00A0748C"/>
    <w:rsid w:val="00A079F1"/>
    <w:rsid w:val="00A21C75"/>
    <w:rsid w:val="00A36443"/>
    <w:rsid w:val="00A43BE7"/>
    <w:rsid w:val="00A57482"/>
    <w:rsid w:val="00A57506"/>
    <w:rsid w:val="00A57DD8"/>
    <w:rsid w:val="00A72E0D"/>
    <w:rsid w:val="00A75AE6"/>
    <w:rsid w:val="00A76B0F"/>
    <w:rsid w:val="00A8670B"/>
    <w:rsid w:val="00A9431F"/>
    <w:rsid w:val="00AB6820"/>
    <w:rsid w:val="00AB686E"/>
    <w:rsid w:val="00AC5875"/>
    <w:rsid w:val="00AD04A5"/>
    <w:rsid w:val="00AE0559"/>
    <w:rsid w:val="00AF0B8C"/>
    <w:rsid w:val="00AF414F"/>
    <w:rsid w:val="00AF5A0C"/>
    <w:rsid w:val="00B1319D"/>
    <w:rsid w:val="00B1635D"/>
    <w:rsid w:val="00B21554"/>
    <w:rsid w:val="00B227B9"/>
    <w:rsid w:val="00B25787"/>
    <w:rsid w:val="00B34052"/>
    <w:rsid w:val="00B44435"/>
    <w:rsid w:val="00B55978"/>
    <w:rsid w:val="00B828AD"/>
    <w:rsid w:val="00B9053F"/>
    <w:rsid w:val="00B94727"/>
    <w:rsid w:val="00BB124D"/>
    <w:rsid w:val="00BB13D3"/>
    <w:rsid w:val="00BB7EF1"/>
    <w:rsid w:val="00BD292B"/>
    <w:rsid w:val="00BD31F5"/>
    <w:rsid w:val="00BD58B1"/>
    <w:rsid w:val="00BE51F1"/>
    <w:rsid w:val="00BF58C3"/>
    <w:rsid w:val="00BF58EF"/>
    <w:rsid w:val="00C00177"/>
    <w:rsid w:val="00C11D01"/>
    <w:rsid w:val="00C16DBE"/>
    <w:rsid w:val="00C518C9"/>
    <w:rsid w:val="00C51EAA"/>
    <w:rsid w:val="00C5655E"/>
    <w:rsid w:val="00C61BAC"/>
    <w:rsid w:val="00C63F9E"/>
    <w:rsid w:val="00C66147"/>
    <w:rsid w:val="00C7186F"/>
    <w:rsid w:val="00C72985"/>
    <w:rsid w:val="00C762A9"/>
    <w:rsid w:val="00C95C31"/>
    <w:rsid w:val="00C97F77"/>
    <w:rsid w:val="00CB0167"/>
    <w:rsid w:val="00CB27AD"/>
    <w:rsid w:val="00CB4FC4"/>
    <w:rsid w:val="00CB7DDE"/>
    <w:rsid w:val="00CC1206"/>
    <w:rsid w:val="00CC7B37"/>
    <w:rsid w:val="00CD43A0"/>
    <w:rsid w:val="00CD7560"/>
    <w:rsid w:val="00CF3604"/>
    <w:rsid w:val="00CF4043"/>
    <w:rsid w:val="00D02FB4"/>
    <w:rsid w:val="00D06530"/>
    <w:rsid w:val="00D143F3"/>
    <w:rsid w:val="00D14489"/>
    <w:rsid w:val="00D15013"/>
    <w:rsid w:val="00D252CE"/>
    <w:rsid w:val="00D523FD"/>
    <w:rsid w:val="00D546C2"/>
    <w:rsid w:val="00D74BA3"/>
    <w:rsid w:val="00D85C62"/>
    <w:rsid w:val="00D86F40"/>
    <w:rsid w:val="00D8767D"/>
    <w:rsid w:val="00D9435B"/>
    <w:rsid w:val="00D94B88"/>
    <w:rsid w:val="00D96FE2"/>
    <w:rsid w:val="00DA2C42"/>
    <w:rsid w:val="00DC7304"/>
    <w:rsid w:val="00DD55F3"/>
    <w:rsid w:val="00DE36AE"/>
    <w:rsid w:val="00DF1D5D"/>
    <w:rsid w:val="00E0480C"/>
    <w:rsid w:val="00E147AF"/>
    <w:rsid w:val="00E31A7F"/>
    <w:rsid w:val="00E440BD"/>
    <w:rsid w:val="00E53B10"/>
    <w:rsid w:val="00E92A70"/>
    <w:rsid w:val="00EA277C"/>
    <w:rsid w:val="00EA3BC0"/>
    <w:rsid w:val="00EA4B44"/>
    <w:rsid w:val="00EA5679"/>
    <w:rsid w:val="00EB32E3"/>
    <w:rsid w:val="00EB6A27"/>
    <w:rsid w:val="00ED0C49"/>
    <w:rsid w:val="00ED4593"/>
    <w:rsid w:val="00ED4D17"/>
    <w:rsid w:val="00ED52C8"/>
    <w:rsid w:val="00ED7001"/>
    <w:rsid w:val="00EE5F02"/>
    <w:rsid w:val="00EE6FEE"/>
    <w:rsid w:val="00F029BB"/>
    <w:rsid w:val="00F02B46"/>
    <w:rsid w:val="00F03E4D"/>
    <w:rsid w:val="00F15898"/>
    <w:rsid w:val="00F31167"/>
    <w:rsid w:val="00F31AEC"/>
    <w:rsid w:val="00F35A96"/>
    <w:rsid w:val="00F37D12"/>
    <w:rsid w:val="00F6128D"/>
    <w:rsid w:val="00F648EC"/>
    <w:rsid w:val="00F64987"/>
    <w:rsid w:val="00F65B12"/>
    <w:rsid w:val="00F71348"/>
    <w:rsid w:val="00F71493"/>
    <w:rsid w:val="00F91C18"/>
    <w:rsid w:val="00F92E30"/>
    <w:rsid w:val="00F93333"/>
    <w:rsid w:val="00FA1E84"/>
    <w:rsid w:val="00FC1F7E"/>
    <w:rsid w:val="00FE0324"/>
    <w:rsid w:val="00FE387A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E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E15"/>
  </w:style>
  <w:style w:type="paragraph" w:styleId="a7">
    <w:name w:val="footer"/>
    <w:basedOn w:val="a"/>
    <w:link w:val="a8"/>
    <w:uiPriority w:val="99"/>
    <w:unhideWhenUsed/>
    <w:rsid w:val="000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E15"/>
  </w:style>
  <w:style w:type="paragraph" w:styleId="2">
    <w:name w:val="Body Text 2"/>
    <w:basedOn w:val="a"/>
    <w:link w:val="20"/>
    <w:unhideWhenUsed/>
    <w:rsid w:val="00BE51F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51F1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BE51F1"/>
    <w:rPr>
      <w:color w:val="0000FF" w:themeColor="hyperlink"/>
      <w:u w:val="single"/>
    </w:rPr>
  </w:style>
  <w:style w:type="paragraph" w:styleId="aa">
    <w:name w:val="Normal (Web)"/>
    <w:basedOn w:val="a"/>
    <w:rsid w:val="000F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 (3)_"/>
    <w:basedOn w:val="a0"/>
    <w:link w:val="130"/>
    <w:rsid w:val="00713E2E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30">
    <w:name w:val="Заголовок №1 (3)"/>
    <w:basedOn w:val="a"/>
    <w:link w:val="13"/>
    <w:rsid w:val="00713E2E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Sylfaen" w:eastAsia="Sylfaen" w:hAnsi="Sylfaen" w:cs="Sylfaen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3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4EBE-A5FE-4395-A3A2-3346FD4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ергиенко</dc:creator>
  <cp:keywords/>
  <dc:description/>
  <cp:lastModifiedBy>Новичихин</cp:lastModifiedBy>
  <cp:revision>224</cp:revision>
  <dcterms:created xsi:type="dcterms:W3CDTF">2013-12-08T13:51:00Z</dcterms:created>
  <dcterms:modified xsi:type="dcterms:W3CDTF">2017-04-19T06:36:00Z</dcterms:modified>
</cp:coreProperties>
</file>